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F190E" w:rsidRPr="00CE1121" w:rsidTr="0019505D">
        <w:trPr>
          <w:trHeight w:val="566"/>
        </w:trPr>
        <w:tc>
          <w:tcPr>
            <w:tcW w:w="9628" w:type="dxa"/>
          </w:tcPr>
          <w:p w:rsidR="006F190E" w:rsidRPr="007E06B9" w:rsidRDefault="006F190E" w:rsidP="00C8100A">
            <w:pPr>
              <w:snapToGrid w:val="0"/>
              <w:spacing w:afterLines="50" w:after="180"/>
              <w:jc w:val="center"/>
              <w:rPr>
                <w:rFonts w:cs="Times New Roman"/>
                <w:b/>
                <w:color w:val="FF0000"/>
                <w:sz w:val="32"/>
                <w:u w:val="single"/>
              </w:rPr>
            </w:pPr>
            <w:r w:rsidRPr="00CE1121">
              <w:rPr>
                <w:rFonts w:cs="Times New Roman"/>
                <w:b/>
                <w:sz w:val="32"/>
              </w:rPr>
              <w:t>A01</w:t>
            </w:r>
            <w:r w:rsidRPr="00CE1121">
              <w:rPr>
                <w:rFonts w:cs="Times New Roman" w:hint="eastAsia"/>
                <w:b/>
                <w:sz w:val="32"/>
              </w:rPr>
              <w:t>佛光大學教師</w:t>
            </w:r>
            <w:r w:rsidRPr="00CE1121">
              <w:rPr>
                <w:rFonts w:cs="Times New Roman"/>
                <w:b/>
                <w:sz w:val="32"/>
              </w:rPr>
              <w:t>升等</w:t>
            </w:r>
            <w:r w:rsidRPr="00CE1121">
              <w:rPr>
                <w:rFonts w:cs="Times New Roman" w:hint="eastAsia"/>
                <w:b/>
                <w:sz w:val="32"/>
              </w:rPr>
              <w:t>基本資料表</w:t>
            </w:r>
            <w:r w:rsidR="007E06B9" w:rsidRPr="007E06B9">
              <w:rPr>
                <w:rFonts w:cs="Times New Roman" w:hint="eastAsia"/>
                <w:b/>
                <w:color w:val="FF0000"/>
                <w:sz w:val="32"/>
                <w:u w:val="single"/>
              </w:rPr>
              <w:t>(</w:t>
            </w:r>
            <w:r w:rsidR="001C1339">
              <w:rPr>
                <w:rFonts w:cs="Times New Roman" w:hint="eastAsia"/>
                <w:b/>
                <w:color w:val="FF0000"/>
                <w:sz w:val="32"/>
                <w:u w:val="single"/>
              </w:rPr>
              <w:t>111</w:t>
            </w:r>
            <w:r w:rsidR="007E06B9" w:rsidRPr="007E06B9">
              <w:rPr>
                <w:rFonts w:cs="Times New Roman" w:hint="eastAsia"/>
                <w:b/>
                <w:color w:val="FF0000"/>
                <w:sz w:val="32"/>
                <w:u w:val="single"/>
              </w:rPr>
              <w:t>學年度適用</w:t>
            </w:r>
            <w:r w:rsidR="007E06B9" w:rsidRPr="007E06B9">
              <w:rPr>
                <w:rFonts w:cs="Times New Roman"/>
                <w:b/>
                <w:color w:val="FF0000"/>
                <w:sz w:val="32"/>
                <w:u w:val="single"/>
              </w:rPr>
              <w:t>)</w:t>
            </w:r>
          </w:p>
          <w:p w:rsidR="004F1F10" w:rsidRPr="007E06B9" w:rsidRDefault="004F1F10" w:rsidP="004F1F10">
            <w:pPr>
              <w:snapToGrid w:val="0"/>
              <w:spacing w:afterLines="50" w:after="18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7E06B9">
              <w:rPr>
                <w:rFonts w:cs="Times New Roman" w:hint="eastAsia"/>
                <w:b/>
                <w:sz w:val="22"/>
                <w:szCs w:val="20"/>
                <w:u w:val="single"/>
              </w:rPr>
              <w:t>審查</w:t>
            </w:r>
            <w:r w:rsidRPr="007E06B9">
              <w:rPr>
                <w:rFonts w:cs="Times New Roman"/>
                <w:b/>
                <w:sz w:val="22"/>
                <w:szCs w:val="20"/>
                <w:u w:val="single"/>
              </w:rPr>
              <w:t>單位</w:t>
            </w:r>
            <w:r w:rsidRPr="007E06B9">
              <w:rPr>
                <w:rFonts w:cs="Times New Roman" w:hint="eastAsia"/>
                <w:b/>
                <w:sz w:val="22"/>
                <w:szCs w:val="20"/>
                <w:u w:val="single"/>
              </w:rPr>
              <w:t>:人事</w:t>
            </w:r>
            <w:r w:rsidRPr="007E06B9">
              <w:rPr>
                <w:rFonts w:cs="Times New Roman"/>
                <w:b/>
                <w:sz w:val="22"/>
                <w:szCs w:val="20"/>
                <w:u w:val="single"/>
              </w:rPr>
              <w:t>室</w:t>
            </w:r>
          </w:p>
        </w:tc>
      </w:tr>
    </w:tbl>
    <w:p w:rsidR="00815EE4" w:rsidRPr="00CE1121" w:rsidRDefault="00815EE4" w:rsidP="00C53C78">
      <w:pPr>
        <w:pStyle w:val="a8"/>
        <w:numPr>
          <w:ilvl w:val="0"/>
          <w:numId w:val="35"/>
        </w:numPr>
        <w:spacing w:line="360" w:lineRule="exact"/>
        <w:ind w:leftChars="0"/>
        <w:rPr>
          <w:sz w:val="28"/>
          <w:szCs w:val="28"/>
        </w:rPr>
      </w:pPr>
      <w:r w:rsidRPr="00CE1121">
        <w:rPr>
          <w:rFonts w:hint="eastAsia"/>
          <w:sz w:val="28"/>
          <w:szCs w:val="28"/>
        </w:rPr>
        <w:t>基本資料表</w:t>
      </w:r>
    </w:p>
    <w:p w:rsidR="00815EE4" w:rsidRPr="00CE1121" w:rsidRDefault="00815EE4" w:rsidP="00815EE4">
      <w:pPr>
        <w:spacing w:line="280" w:lineRule="exact"/>
        <w:ind w:leftChars="200" w:left="480"/>
        <w:rPr>
          <w:szCs w:val="24"/>
        </w:rPr>
      </w:pPr>
      <w:r w:rsidRPr="00CE1121">
        <w:rPr>
          <w:rFonts w:hint="eastAsia"/>
          <w:szCs w:val="24"/>
        </w:rPr>
        <w:t>說明：所有日期請以「民國」填入。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709"/>
        <w:gridCol w:w="295"/>
        <w:gridCol w:w="2681"/>
        <w:gridCol w:w="142"/>
        <w:gridCol w:w="1276"/>
        <w:gridCol w:w="1276"/>
        <w:gridCol w:w="1984"/>
      </w:tblGrid>
      <w:tr w:rsidR="005C196C" w:rsidRPr="00CE1121" w:rsidTr="006D2760">
        <w:trPr>
          <w:trHeight w:val="592"/>
          <w:jc w:val="center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C196C" w:rsidRPr="00CE1121" w:rsidRDefault="005C196C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姓名</w:t>
            </w:r>
          </w:p>
        </w:tc>
        <w:tc>
          <w:tcPr>
            <w:tcW w:w="8363" w:type="dxa"/>
            <w:gridSpan w:val="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196C" w:rsidRPr="00CE1121" w:rsidRDefault="005C196C" w:rsidP="00871BD8">
            <w:pPr>
              <w:rPr>
                <w:szCs w:val="24"/>
              </w:rPr>
            </w:pPr>
          </w:p>
        </w:tc>
      </w:tr>
      <w:tr w:rsidR="00885C21" w:rsidRPr="00CE1121" w:rsidTr="006D2760">
        <w:trPr>
          <w:trHeight w:val="592"/>
          <w:jc w:val="center"/>
        </w:trPr>
        <w:tc>
          <w:tcPr>
            <w:tcW w:w="1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885C21" w:rsidRPr="00CE1121" w:rsidRDefault="00885C21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學</w:t>
            </w:r>
            <w:r w:rsidRPr="00CE1121">
              <w:rPr>
                <w:szCs w:val="24"/>
              </w:rPr>
              <w:t>院</w:t>
            </w:r>
            <w:r w:rsidRPr="00CE1121">
              <w:rPr>
                <w:rFonts w:hint="eastAsia"/>
                <w:szCs w:val="24"/>
              </w:rPr>
              <w:t>/學系</w:t>
            </w:r>
          </w:p>
        </w:tc>
        <w:tc>
          <w:tcPr>
            <w:tcW w:w="8363" w:type="dxa"/>
            <w:gridSpan w:val="7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85C21" w:rsidRPr="00CE1121" w:rsidRDefault="00885C21" w:rsidP="00871BD8">
            <w:pPr>
              <w:rPr>
                <w:szCs w:val="24"/>
              </w:rPr>
            </w:pPr>
          </w:p>
        </w:tc>
      </w:tr>
      <w:tr w:rsidR="005C196C" w:rsidRPr="00CE1121" w:rsidTr="00871BD8">
        <w:trPr>
          <w:trHeight w:val="592"/>
          <w:jc w:val="center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5C196C" w:rsidRPr="00CE1121" w:rsidRDefault="005C196C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身分證字號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C196C" w:rsidRPr="00CE1121" w:rsidRDefault="005C196C" w:rsidP="00871BD8">
            <w:pPr>
              <w:ind w:left="57" w:right="57"/>
              <w:rPr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C196C" w:rsidRPr="00CE1121" w:rsidRDefault="005C196C" w:rsidP="00871BD8">
            <w:pPr>
              <w:ind w:left="57" w:right="57"/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出生年月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196C" w:rsidRPr="00CE1121" w:rsidRDefault="005C196C" w:rsidP="00871BD8">
            <w:pPr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 xml:space="preserve">年 </w:t>
            </w:r>
            <w:r w:rsidRPr="00CE1121">
              <w:rPr>
                <w:szCs w:val="24"/>
              </w:rPr>
              <w:t xml:space="preserve"> </w:t>
            </w:r>
            <w:r w:rsidRPr="00CE1121">
              <w:rPr>
                <w:rFonts w:hint="eastAsia"/>
                <w:szCs w:val="24"/>
              </w:rPr>
              <w:t xml:space="preserve">  月 </w:t>
            </w:r>
            <w:r w:rsidRPr="00CE1121">
              <w:rPr>
                <w:szCs w:val="24"/>
              </w:rPr>
              <w:t xml:space="preserve"> </w:t>
            </w:r>
            <w:r w:rsidRPr="00CE1121">
              <w:rPr>
                <w:rFonts w:hint="eastAsia"/>
                <w:szCs w:val="24"/>
              </w:rPr>
              <w:t xml:space="preserve">  日</w:t>
            </w:r>
          </w:p>
        </w:tc>
      </w:tr>
      <w:tr w:rsidR="00885C21" w:rsidRPr="00CE1121" w:rsidTr="00871BD8">
        <w:trPr>
          <w:trHeight w:val="548"/>
          <w:jc w:val="center"/>
        </w:trPr>
        <w:tc>
          <w:tcPr>
            <w:tcW w:w="140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85C21" w:rsidRPr="00597D0B" w:rsidRDefault="00885C21" w:rsidP="00871BD8">
            <w:pPr>
              <w:jc w:val="center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到校</w:t>
            </w:r>
            <w:r w:rsidR="001C1339" w:rsidRPr="00597D0B">
              <w:rPr>
                <w:rFonts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85C21" w:rsidRPr="00597D0B" w:rsidRDefault="00871BD8" w:rsidP="00871BD8">
            <w:pPr>
              <w:jc w:val="center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 xml:space="preserve">年 </w:t>
            </w:r>
            <w:r w:rsidRPr="00597D0B">
              <w:rPr>
                <w:color w:val="000000" w:themeColor="text1"/>
                <w:szCs w:val="24"/>
              </w:rPr>
              <w:t xml:space="preserve"> </w:t>
            </w:r>
            <w:r w:rsidRPr="00597D0B">
              <w:rPr>
                <w:rFonts w:hint="eastAsia"/>
                <w:color w:val="000000" w:themeColor="text1"/>
                <w:szCs w:val="24"/>
              </w:rPr>
              <w:t xml:space="preserve">  月 </w:t>
            </w:r>
            <w:r w:rsidRPr="00597D0B">
              <w:rPr>
                <w:color w:val="000000" w:themeColor="text1"/>
                <w:szCs w:val="24"/>
              </w:rPr>
              <w:t xml:space="preserve"> </w:t>
            </w:r>
            <w:r w:rsidRPr="00597D0B">
              <w:rPr>
                <w:rFonts w:hint="eastAsia"/>
                <w:color w:val="000000" w:themeColor="text1"/>
                <w:szCs w:val="24"/>
              </w:rPr>
              <w:t xml:space="preserve">  日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85C21" w:rsidRPr="00597D0B" w:rsidRDefault="00885C21" w:rsidP="00871BD8">
            <w:pPr>
              <w:ind w:left="57" w:right="57"/>
              <w:jc w:val="center"/>
              <w:rPr>
                <w:color w:val="000000" w:themeColor="text1"/>
                <w:spacing w:val="-32"/>
                <w:szCs w:val="24"/>
              </w:rPr>
            </w:pPr>
            <w:r w:rsidRPr="00040C5C">
              <w:rPr>
                <w:rFonts w:hint="eastAsia"/>
                <w:color w:val="000000" w:themeColor="text1"/>
                <w:szCs w:val="24"/>
              </w:rPr>
              <w:t>任現</w:t>
            </w:r>
            <w:r w:rsidR="00857449" w:rsidRPr="00040C5C">
              <w:rPr>
                <w:rFonts w:hint="eastAsia"/>
                <w:color w:val="000000" w:themeColor="text1"/>
                <w:szCs w:val="24"/>
              </w:rPr>
              <w:t>任職級開始</w:t>
            </w:r>
            <w:r w:rsidR="001C1339" w:rsidRPr="00040C5C">
              <w:rPr>
                <w:rFonts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5C21" w:rsidRPr="00597D0B" w:rsidRDefault="00871BD8" w:rsidP="00871BD8">
            <w:pPr>
              <w:jc w:val="center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 xml:space="preserve">年 </w:t>
            </w:r>
            <w:r w:rsidRPr="00597D0B">
              <w:rPr>
                <w:color w:val="000000" w:themeColor="text1"/>
                <w:szCs w:val="24"/>
              </w:rPr>
              <w:t xml:space="preserve"> </w:t>
            </w:r>
            <w:r w:rsidRPr="00597D0B">
              <w:rPr>
                <w:rFonts w:hint="eastAsia"/>
                <w:color w:val="000000" w:themeColor="text1"/>
                <w:szCs w:val="24"/>
              </w:rPr>
              <w:t xml:space="preserve">  月 </w:t>
            </w:r>
            <w:r w:rsidRPr="00597D0B">
              <w:rPr>
                <w:color w:val="000000" w:themeColor="text1"/>
                <w:szCs w:val="24"/>
              </w:rPr>
              <w:t xml:space="preserve"> </w:t>
            </w:r>
            <w:r w:rsidRPr="00597D0B">
              <w:rPr>
                <w:rFonts w:hint="eastAsia"/>
                <w:color w:val="000000" w:themeColor="text1"/>
                <w:szCs w:val="24"/>
              </w:rPr>
              <w:t xml:space="preserve">  日</w:t>
            </w:r>
          </w:p>
        </w:tc>
      </w:tr>
      <w:tr w:rsidR="00871BD8" w:rsidRPr="00CE1121" w:rsidTr="009370FF">
        <w:trPr>
          <w:trHeight w:val="957"/>
          <w:jc w:val="center"/>
        </w:trPr>
        <w:tc>
          <w:tcPr>
            <w:tcW w:w="1403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871BD8" w:rsidRPr="00597D0B" w:rsidRDefault="00871BD8" w:rsidP="00871BD8">
            <w:pPr>
              <w:spacing w:line="300" w:lineRule="exact"/>
              <w:jc w:val="center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現任職級</w:t>
            </w:r>
          </w:p>
        </w:tc>
        <w:tc>
          <w:tcPr>
            <w:tcW w:w="8363" w:type="dxa"/>
            <w:gridSpan w:val="7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871BD8" w:rsidRPr="00597D0B" w:rsidRDefault="00871BD8" w:rsidP="00871BD8">
            <w:pPr>
              <w:spacing w:line="300" w:lineRule="exact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 xml:space="preserve">□教授  □副教授  □助理教授   □講師  </w:t>
            </w:r>
          </w:p>
          <w:p w:rsidR="00871BD8" w:rsidRPr="00597D0B" w:rsidRDefault="00871BD8" w:rsidP="00871BD8">
            <w:pPr>
              <w:spacing w:line="300" w:lineRule="exact"/>
              <w:rPr>
                <w:color w:val="000000" w:themeColor="text1"/>
                <w:spacing w:val="-20"/>
                <w:szCs w:val="24"/>
              </w:rPr>
            </w:pPr>
            <w:r w:rsidRPr="00597D0B">
              <w:rPr>
                <w:rFonts w:hint="eastAsia"/>
                <w:color w:val="000000" w:themeColor="text1"/>
                <w:spacing w:val="-20"/>
                <w:szCs w:val="24"/>
              </w:rPr>
              <w:t>□教授級</w:t>
            </w:r>
            <w:r w:rsidRPr="00597D0B">
              <w:rPr>
                <w:color w:val="000000" w:themeColor="text1"/>
                <w:spacing w:val="-20"/>
                <w:szCs w:val="24"/>
              </w:rPr>
              <w:t>專業技術人員</w:t>
            </w:r>
            <w:r w:rsidRPr="00597D0B">
              <w:rPr>
                <w:rFonts w:hint="eastAsia"/>
                <w:color w:val="000000" w:themeColor="text1"/>
                <w:spacing w:val="-20"/>
                <w:szCs w:val="24"/>
              </w:rPr>
              <w:t xml:space="preserve"> □副教授級</w:t>
            </w:r>
            <w:r w:rsidRPr="00597D0B">
              <w:rPr>
                <w:color w:val="000000" w:themeColor="text1"/>
                <w:spacing w:val="-20"/>
                <w:szCs w:val="24"/>
              </w:rPr>
              <w:t>專業技術人員</w:t>
            </w:r>
            <w:r w:rsidRPr="00597D0B">
              <w:rPr>
                <w:rFonts w:hint="eastAsia"/>
                <w:color w:val="000000" w:themeColor="text1"/>
                <w:spacing w:val="-20"/>
                <w:szCs w:val="24"/>
              </w:rPr>
              <w:t xml:space="preserve"> □助理教授級</w:t>
            </w:r>
            <w:r w:rsidRPr="00597D0B">
              <w:rPr>
                <w:color w:val="000000" w:themeColor="text1"/>
                <w:spacing w:val="-20"/>
                <w:szCs w:val="24"/>
              </w:rPr>
              <w:t>專業技術人員</w:t>
            </w:r>
            <w:r w:rsidRPr="00597D0B">
              <w:rPr>
                <w:rFonts w:hint="eastAsia"/>
                <w:color w:val="000000" w:themeColor="text1"/>
                <w:spacing w:val="-20"/>
                <w:szCs w:val="24"/>
              </w:rPr>
              <w:t xml:space="preserve">  </w:t>
            </w:r>
          </w:p>
          <w:p w:rsidR="00871BD8" w:rsidRPr="00597D0B" w:rsidRDefault="00871BD8" w:rsidP="00871BD8">
            <w:pPr>
              <w:spacing w:line="300" w:lineRule="exact"/>
              <w:rPr>
                <w:color w:val="000000" w:themeColor="text1"/>
                <w:spacing w:val="-20"/>
                <w:szCs w:val="24"/>
              </w:rPr>
            </w:pPr>
            <w:r w:rsidRPr="00597D0B">
              <w:rPr>
                <w:rFonts w:hint="eastAsia"/>
                <w:color w:val="000000" w:themeColor="text1"/>
                <w:spacing w:val="-20"/>
                <w:szCs w:val="24"/>
              </w:rPr>
              <w:t>□講</w:t>
            </w:r>
            <w:r w:rsidRPr="00597D0B">
              <w:rPr>
                <w:color w:val="000000" w:themeColor="text1"/>
                <w:spacing w:val="-20"/>
                <w:szCs w:val="24"/>
              </w:rPr>
              <w:t>師</w:t>
            </w:r>
            <w:r w:rsidRPr="00597D0B">
              <w:rPr>
                <w:rFonts w:hint="eastAsia"/>
                <w:color w:val="000000" w:themeColor="text1"/>
                <w:spacing w:val="-20"/>
                <w:szCs w:val="24"/>
              </w:rPr>
              <w:t>級</w:t>
            </w:r>
            <w:r w:rsidRPr="00597D0B">
              <w:rPr>
                <w:color w:val="000000" w:themeColor="text1"/>
                <w:spacing w:val="-20"/>
                <w:szCs w:val="24"/>
              </w:rPr>
              <w:t>專業技術人員</w:t>
            </w:r>
            <w:r w:rsidRPr="00597D0B">
              <w:rPr>
                <w:rFonts w:hint="eastAsia"/>
                <w:color w:val="000000" w:themeColor="text1"/>
                <w:spacing w:val="-20"/>
                <w:szCs w:val="24"/>
              </w:rPr>
              <w:t xml:space="preserve">  </w:t>
            </w:r>
          </w:p>
        </w:tc>
      </w:tr>
      <w:tr w:rsidR="005C318B" w:rsidRPr="00CE1121" w:rsidTr="006D2760">
        <w:trPr>
          <w:trHeight w:val="694"/>
          <w:jc w:val="center"/>
        </w:trPr>
        <w:tc>
          <w:tcPr>
            <w:tcW w:w="1403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5C318B" w:rsidRPr="00597D0B" w:rsidRDefault="005C318B" w:rsidP="00871BD8">
            <w:pPr>
              <w:jc w:val="center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擬送</w:t>
            </w:r>
            <w:r w:rsidRPr="00597D0B">
              <w:rPr>
                <w:color w:val="000000" w:themeColor="text1"/>
                <w:szCs w:val="24"/>
              </w:rPr>
              <w:t>審</w:t>
            </w:r>
            <w:r w:rsidRPr="00597D0B">
              <w:rPr>
                <w:rFonts w:hint="eastAsia"/>
                <w:color w:val="000000" w:themeColor="text1"/>
                <w:szCs w:val="24"/>
              </w:rPr>
              <w:t>職級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318B" w:rsidRPr="00597D0B" w:rsidRDefault="006D2760" w:rsidP="00871BD8">
            <w:pPr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□講</w:t>
            </w:r>
            <w:r w:rsidRPr="00597D0B">
              <w:rPr>
                <w:color w:val="000000" w:themeColor="text1"/>
                <w:szCs w:val="24"/>
              </w:rPr>
              <w:t>師</w:t>
            </w:r>
            <w:r w:rsidRPr="00597D0B">
              <w:rPr>
                <w:rFonts w:hint="eastAsia"/>
                <w:color w:val="000000" w:themeColor="text1"/>
                <w:szCs w:val="24"/>
              </w:rPr>
              <w:t xml:space="preserve">  </w:t>
            </w:r>
            <w:r w:rsidR="005C318B" w:rsidRPr="00597D0B">
              <w:rPr>
                <w:rFonts w:hint="eastAsia"/>
                <w:color w:val="000000" w:themeColor="text1"/>
                <w:szCs w:val="24"/>
              </w:rPr>
              <w:t xml:space="preserve">□教授  □副教授  □助理教授  </w:t>
            </w:r>
          </w:p>
          <w:p w:rsidR="005C318B" w:rsidRPr="00597D0B" w:rsidRDefault="005C318B" w:rsidP="00871BD8">
            <w:pPr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□教授級</w:t>
            </w:r>
            <w:r w:rsidRPr="00597D0B">
              <w:rPr>
                <w:color w:val="000000" w:themeColor="text1"/>
                <w:szCs w:val="24"/>
              </w:rPr>
              <w:t>專業技術人員</w:t>
            </w:r>
            <w:r w:rsidRPr="00597D0B">
              <w:rPr>
                <w:rFonts w:hint="eastAsia"/>
                <w:color w:val="000000" w:themeColor="text1"/>
                <w:szCs w:val="24"/>
              </w:rPr>
              <w:t xml:space="preserve"> □副教授級</w:t>
            </w:r>
            <w:r w:rsidRPr="00597D0B">
              <w:rPr>
                <w:color w:val="000000" w:themeColor="text1"/>
                <w:szCs w:val="24"/>
              </w:rPr>
              <w:t>專業技術人員</w:t>
            </w:r>
            <w:r w:rsidRPr="00597D0B">
              <w:rPr>
                <w:rFonts w:hint="eastAsia"/>
                <w:color w:val="000000" w:themeColor="text1"/>
                <w:szCs w:val="24"/>
              </w:rPr>
              <w:t xml:space="preserve"> □助理教授級</w:t>
            </w:r>
            <w:r w:rsidRPr="00597D0B">
              <w:rPr>
                <w:color w:val="000000" w:themeColor="text1"/>
                <w:szCs w:val="24"/>
              </w:rPr>
              <w:t>專業技術人員</w:t>
            </w:r>
            <w:r w:rsidRPr="00597D0B">
              <w:rPr>
                <w:rFonts w:hint="eastAsia"/>
                <w:color w:val="000000" w:themeColor="text1"/>
                <w:szCs w:val="24"/>
              </w:rPr>
              <w:t xml:space="preserve">  </w:t>
            </w:r>
          </w:p>
        </w:tc>
      </w:tr>
      <w:tr w:rsidR="005C196C" w:rsidRPr="00CE1121" w:rsidTr="006D2760">
        <w:trPr>
          <w:trHeight w:val="986"/>
          <w:jc w:val="center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6C" w:rsidRPr="00597D0B" w:rsidRDefault="005C196C" w:rsidP="00871BD8">
            <w:pPr>
              <w:jc w:val="center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現職教師資格證書內容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96C" w:rsidRPr="00597D0B" w:rsidRDefault="005C196C" w:rsidP="00871BD8">
            <w:pPr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□無</w:t>
            </w:r>
          </w:p>
          <w:p w:rsidR="005C196C" w:rsidRPr="00597D0B" w:rsidRDefault="005C196C" w:rsidP="00871BD8">
            <w:pPr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證書字號：　　　　字第　　　　號   年資起算：民國　　年　　月</w:t>
            </w:r>
          </w:p>
          <w:p w:rsidR="005C196C" w:rsidRPr="00597D0B" w:rsidRDefault="005C196C" w:rsidP="00871BD8">
            <w:pPr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送審學校：　　　　　　　　大學</w:t>
            </w:r>
          </w:p>
        </w:tc>
      </w:tr>
      <w:tr w:rsidR="005C196C" w:rsidRPr="00CE1121" w:rsidTr="009F0CDD">
        <w:trPr>
          <w:trHeight w:val="291"/>
          <w:jc w:val="center"/>
        </w:trPr>
        <w:tc>
          <w:tcPr>
            <w:tcW w:w="9766" w:type="dxa"/>
            <w:gridSpan w:val="8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C196C" w:rsidRPr="00597D0B" w:rsidRDefault="005C196C" w:rsidP="00871BD8">
            <w:pPr>
              <w:jc w:val="center"/>
              <w:rPr>
                <w:color w:val="000000" w:themeColor="text1"/>
                <w:sz w:val="20"/>
              </w:rPr>
            </w:pPr>
            <w:r w:rsidRPr="00597D0B">
              <w:rPr>
                <w:rFonts w:hint="eastAsia"/>
                <w:b/>
                <w:color w:val="000000" w:themeColor="text1"/>
                <w:szCs w:val="24"/>
              </w:rPr>
              <w:t>留職留(停)薪</w:t>
            </w:r>
            <w:r w:rsidR="00885C21" w:rsidRPr="00597D0B">
              <w:rPr>
                <w:rFonts w:hint="eastAsia"/>
                <w:b/>
                <w:color w:val="000000" w:themeColor="text1"/>
                <w:szCs w:val="24"/>
              </w:rPr>
              <w:t>(若</w:t>
            </w:r>
            <w:r w:rsidR="00885C21" w:rsidRPr="00597D0B">
              <w:rPr>
                <w:b/>
                <w:color w:val="000000" w:themeColor="text1"/>
                <w:szCs w:val="24"/>
              </w:rPr>
              <w:t>無</w:t>
            </w:r>
            <w:r w:rsidR="00885C21" w:rsidRPr="00597D0B">
              <w:rPr>
                <w:rFonts w:hint="eastAsia"/>
                <w:b/>
                <w:color w:val="000000" w:themeColor="text1"/>
                <w:szCs w:val="24"/>
              </w:rPr>
              <w:t>，請</w:t>
            </w:r>
            <w:r w:rsidR="00885C21" w:rsidRPr="00597D0B">
              <w:rPr>
                <w:b/>
                <w:color w:val="000000" w:themeColor="text1"/>
                <w:szCs w:val="24"/>
              </w:rPr>
              <w:t>於事由欄填「無」</w:t>
            </w:r>
            <w:r w:rsidR="00885C21" w:rsidRPr="00597D0B">
              <w:rPr>
                <w:rFonts w:hint="eastAsia"/>
                <w:b/>
                <w:color w:val="000000" w:themeColor="text1"/>
                <w:szCs w:val="24"/>
              </w:rPr>
              <w:t>)</w:t>
            </w:r>
          </w:p>
        </w:tc>
      </w:tr>
      <w:tr w:rsidR="005C196C" w:rsidRPr="00CE1121" w:rsidTr="005C318B">
        <w:trPr>
          <w:trHeight w:val="339"/>
          <w:jc w:val="center"/>
        </w:trPr>
        <w:tc>
          <w:tcPr>
            <w:tcW w:w="24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5C196C" w:rsidRPr="00597D0B" w:rsidRDefault="005C196C" w:rsidP="00871BD8">
            <w:pPr>
              <w:jc w:val="center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事由</w:t>
            </w: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196C" w:rsidRPr="00597D0B" w:rsidRDefault="005C196C" w:rsidP="00871BD8">
            <w:pPr>
              <w:jc w:val="center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留職留（或停）薪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196C" w:rsidRPr="00597D0B" w:rsidRDefault="005C196C" w:rsidP="00871BD8">
            <w:pPr>
              <w:jc w:val="center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起迄年月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196C" w:rsidRPr="00597D0B" w:rsidRDefault="005C196C" w:rsidP="00871BD8">
            <w:pPr>
              <w:jc w:val="center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合計年資</w:t>
            </w:r>
          </w:p>
        </w:tc>
      </w:tr>
      <w:tr w:rsidR="005C196C" w:rsidRPr="00CE1121" w:rsidTr="005C318B">
        <w:trPr>
          <w:trHeight w:val="339"/>
          <w:jc w:val="center"/>
        </w:trPr>
        <w:tc>
          <w:tcPr>
            <w:tcW w:w="24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5C196C" w:rsidRPr="00597D0B" w:rsidRDefault="005C196C" w:rsidP="00871BD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196C" w:rsidRPr="00597D0B" w:rsidRDefault="005C196C" w:rsidP="00871BD8">
            <w:pPr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Cs w:val="24"/>
              </w:rPr>
              <w:t>□留職留薪  □留職停薪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196C" w:rsidRPr="00597D0B" w:rsidRDefault="005C196C" w:rsidP="00871BD8">
            <w:pPr>
              <w:jc w:val="center"/>
              <w:rPr>
                <w:color w:val="000000" w:themeColor="text1"/>
                <w:szCs w:val="24"/>
              </w:rPr>
            </w:pPr>
            <w:r w:rsidRPr="00597D0B">
              <w:rPr>
                <w:rFonts w:hint="eastAsia"/>
                <w:color w:val="000000" w:themeColor="text1"/>
                <w:sz w:val="20"/>
              </w:rPr>
              <w:t>自   年   月至   年   月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196C" w:rsidRPr="00597D0B" w:rsidRDefault="005C196C" w:rsidP="00871BD8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5C196C" w:rsidRPr="00CE1121" w:rsidTr="005C318B">
        <w:trPr>
          <w:trHeight w:val="339"/>
          <w:jc w:val="center"/>
        </w:trPr>
        <w:tc>
          <w:tcPr>
            <w:tcW w:w="976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C196C" w:rsidRPr="00597D0B" w:rsidRDefault="005C196C" w:rsidP="00871BD8">
            <w:pPr>
              <w:jc w:val="center"/>
              <w:rPr>
                <w:color w:val="000000" w:themeColor="text1"/>
                <w:sz w:val="20"/>
              </w:rPr>
            </w:pPr>
            <w:r w:rsidRPr="00597D0B">
              <w:rPr>
                <w:rFonts w:hint="eastAsia"/>
                <w:b/>
                <w:color w:val="000000" w:themeColor="text1"/>
                <w:szCs w:val="24"/>
              </w:rPr>
              <w:t>送</w:t>
            </w:r>
            <w:r w:rsidRPr="00597D0B">
              <w:rPr>
                <w:b/>
                <w:color w:val="000000" w:themeColor="text1"/>
                <w:szCs w:val="24"/>
              </w:rPr>
              <w:t>審</w:t>
            </w:r>
            <w:r w:rsidRPr="00597D0B">
              <w:rPr>
                <w:rFonts w:hint="eastAsia"/>
                <w:b/>
                <w:color w:val="000000" w:themeColor="text1"/>
                <w:szCs w:val="24"/>
              </w:rPr>
              <w:t>類</w:t>
            </w:r>
            <w:r w:rsidRPr="00597D0B">
              <w:rPr>
                <w:b/>
                <w:color w:val="000000" w:themeColor="text1"/>
                <w:szCs w:val="24"/>
              </w:rPr>
              <w:t>別</w:t>
            </w:r>
          </w:p>
        </w:tc>
      </w:tr>
      <w:tr w:rsidR="005C196C" w:rsidRPr="00CE1121" w:rsidTr="005C318B">
        <w:trPr>
          <w:trHeight w:val="397"/>
          <w:jc w:val="center"/>
        </w:trPr>
        <w:tc>
          <w:tcPr>
            <w:tcW w:w="9766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1499" w:rsidRPr="00040C5C" w:rsidRDefault="005C196C" w:rsidP="00871BD8">
            <w:pPr>
              <w:snapToGrid w:val="0"/>
              <w:spacing w:line="300" w:lineRule="exac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040C5C">
              <w:rPr>
                <w:rFonts w:cs="Times New Roman" w:hint="eastAsia"/>
                <w:color w:val="000000" w:themeColor="text1"/>
                <w:szCs w:val="24"/>
              </w:rPr>
              <w:t>□</w:t>
            </w:r>
            <w:r w:rsidR="001C1339" w:rsidRPr="00040C5C">
              <w:rPr>
                <w:rFonts w:cs="Times New Roman" w:hint="eastAsia"/>
                <w:color w:val="000000" w:themeColor="text1"/>
                <w:szCs w:val="24"/>
              </w:rPr>
              <w:t>專門</w:t>
            </w:r>
            <w:r w:rsidRPr="00040C5C">
              <w:rPr>
                <w:rFonts w:cs="Times New Roman"/>
                <w:color w:val="000000" w:themeColor="text1"/>
                <w:szCs w:val="24"/>
              </w:rPr>
              <w:t>著作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-</w:t>
            </w:r>
            <w:r w:rsidR="00580339" w:rsidRPr="00040C5C">
              <w:rPr>
                <w:rFonts w:cs="Times New Roman" w:hint="eastAsia"/>
                <w:color w:val="000000" w:themeColor="text1"/>
                <w:szCs w:val="24"/>
              </w:rPr>
              <w:t>理工醫農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 xml:space="preserve">   </w:t>
            </w:r>
            <w:r w:rsidR="006D2760" w:rsidRPr="00040C5C">
              <w:rPr>
                <w:rFonts w:cs="Times New Roman"/>
                <w:color w:val="000000" w:themeColor="text1"/>
                <w:szCs w:val="24"/>
              </w:rPr>
              <w:t xml:space="preserve">  </w:t>
            </w:r>
            <w:r w:rsidR="00580339" w:rsidRPr="00040C5C">
              <w:rPr>
                <w:rFonts w:cs="Times New Roman" w:hint="eastAsia"/>
                <w:color w:val="000000" w:themeColor="text1"/>
                <w:szCs w:val="24"/>
              </w:rPr>
              <w:t xml:space="preserve">  </w:t>
            </w:r>
            <w:r w:rsidR="006D2760" w:rsidRPr="00040C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□</w:t>
            </w:r>
            <w:r w:rsidR="001C1339" w:rsidRPr="00040C5C">
              <w:rPr>
                <w:rFonts w:cs="Times New Roman" w:hint="eastAsia"/>
                <w:color w:val="000000" w:themeColor="text1"/>
                <w:szCs w:val="24"/>
              </w:rPr>
              <w:t>專門</w:t>
            </w:r>
            <w:r w:rsidRPr="00040C5C">
              <w:rPr>
                <w:rFonts w:cs="Times New Roman"/>
                <w:color w:val="000000" w:themeColor="text1"/>
                <w:szCs w:val="24"/>
              </w:rPr>
              <w:t>著作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-</w:t>
            </w:r>
            <w:r w:rsidR="00580339" w:rsidRPr="00040C5C">
              <w:rPr>
                <w:rFonts w:cs="Times New Roman" w:hint="eastAsia"/>
                <w:color w:val="000000" w:themeColor="text1"/>
                <w:szCs w:val="24"/>
              </w:rPr>
              <w:t xml:space="preserve">人文社會  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 xml:space="preserve">  </w:t>
            </w:r>
            <w:r w:rsidR="00580339" w:rsidRPr="00040C5C">
              <w:rPr>
                <w:rFonts w:cs="Times New Roman"/>
                <w:color w:val="000000" w:themeColor="text1"/>
                <w:szCs w:val="24"/>
              </w:rPr>
              <w:t xml:space="preserve">  </w:t>
            </w:r>
            <w:r w:rsidR="00580339" w:rsidRPr="00040C5C">
              <w:rPr>
                <w:rFonts w:cs="Times New Roman" w:hint="eastAsia"/>
                <w:color w:val="000000" w:themeColor="text1"/>
                <w:szCs w:val="24"/>
              </w:rPr>
              <w:t xml:space="preserve"> </w:t>
            </w:r>
            <w:r w:rsidR="00580339" w:rsidRPr="00040C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580339" w:rsidRPr="00040C5C">
              <w:rPr>
                <w:rFonts w:cs="Times New Roman" w:hint="eastAsia"/>
                <w:color w:val="000000" w:themeColor="text1"/>
                <w:szCs w:val="24"/>
              </w:rPr>
              <w:t>□專門</w:t>
            </w:r>
            <w:r w:rsidR="00580339" w:rsidRPr="00040C5C">
              <w:rPr>
                <w:rFonts w:cs="Times New Roman"/>
                <w:color w:val="000000" w:themeColor="text1"/>
                <w:szCs w:val="24"/>
              </w:rPr>
              <w:t>著作</w:t>
            </w:r>
            <w:r w:rsidR="00580339" w:rsidRPr="00040C5C">
              <w:rPr>
                <w:rFonts w:cs="Times New Roman" w:hint="eastAsia"/>
                <w:color w:val="000000" w:themeColor="text1"/>
                <w:szCs w:val="24"/>
              </w:rPr>
              <w:t>--教</w:t>
            </w:r>
            <w:r w:rsidR="00580339" w:rsidRPr="00040C5C">
              <w:rPr>
                <w:rFonts w:cs="Times New Roman"/>
                <w:color w:val="000000" w:themeColor="text1"/>
                <w:szCs w:val="24"/>
              </w:rPr>
              <w:t>學</w:t>
            </w:r>
            <w:r w:rsidR="00580339" w:rsidRPr="00040C5C">
              <w:rPr>
                <w:rFonts w:cs="Times New Roman" w:hint="eastAsia"/>
                <w:color w:val="000000" w:themeColor="text1"/>
                <w:szCs w:val="24"/>
              </w:rPr>
              <w:t>實踐研究</w:t>
            </w:r>
          </w:p>
          <w:p w:rsidR="00325EE2" w:rsidRDefault="005C196C" w:rsidP="00871BD8">
            <w:pPr>
              <w:snapToGrid w:val="0"/>
              <w:spacing w:line="300" w:lineRule="exac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040C5C">
              <w:rPr>
                <w:rFonts w:cs="Times New Roman" w:hint="eastAsia"/>
                <w:color w:val="000000" w:themeColor="text1"/>
                <w:szCs w:val="24"/>
              </w:rPr>
              <w:t>□</w:t>
            </w:r>
            <w:r w:rsidR="001C1339" w:rsidRPr="00040C5C">
              <w:rPr>
                <w:rFonts w:cs="Times New Roman" w:hint="eastAsia"/>
                <w:color w:val="000000" w:themeColor="text1"/>
                <w:szCs w:val="24"/>
              </w:rPr>
              <w:t>技術報告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-</w:t>
            </w:r>
            <w:r w:rsidR="00580339" w:rsidRPr="00040C5C">
              <w:rPr>
                <w:rFonts w:cs="Times New Roman" w:hint="eastAsia"/>
                <w:color w:val="000000" w:themeColor="text1"/>
                <w:szCs w:val="24"/>
              </w:rPr>
              <w:t>技術研發</w:t>
            </w:r>
            <w:r w:rsidR="00901499" w:rsidRPr="00040C5C">
              <w:rPr>
                <w:rFonts w:cs="Times New Roman" w:hint="eastAsia"/>
                <w:color w:val="000000" w:themeColor="text1"/>
                <w:szCs w:val="24"/>
              </w:rPr>
              <w:t xml:space="preserve">     </w:t>
            </w:r>
            <w:r w:rsidR="00580339" w:rsidRPr="00040C5C">
              <w:rPr>
                <w:rFonts w:cs="Times New Roman" w:hint="eastAsia"/>
                <w:color w:val="000000" w:themeColor="text1"/>
                <w:szCs w:val="24"/>
              </w:rPr>
              <w:t xml:space="preserve"> </w:t>
            </w:r>
            <w:r w:rsidR="00325EE2">
              <w:rPr>
                <w:rFonts w:cs="Times New Roman" w:hint="eastAsia"/>
                <w:color w:val="000000" w:themeColor="text1"/>
                <w:szCs w:val="24"/>
              </w:rPr>
              <w:t xml:space="preserve">  </w:t>
            </w:r>
            <w:r w:rsidR="00885C21" w:rsidRPr="00040C5C">
              <w:rPr>
                <w:rFonts w:cs="Times New Roman" w:hint="eastAsia"/>
                <w:color w:val="000000" w:themeColor="text1"/>
                <w:szCs w:val="24"/>
              </w:rPr>
              <w:t>□</w:t>
            </w:r>
            <w:r w:rsidR="001C1339" w:rsidRPr="00040C5C">
              <w:rPr>
                <w:rFonts w:cs="Times New Roman" w:hint="eastAsia"/>
                <w:color w:val="000000" w:themeColor="text1"/>
                <w:szCs w:val="24"/>
              </w:rPr>
              <w:t>技術報告</w:t>
            </w:r>
            <w:r w:rsidR="00885C21" w:rsidRPr="00040C5C">
              <w:rPr>
                <w:rFonts w:cs="Times New Roman" w:hint="eastAsia"/>
                <w:color w:val="000000" w:themeColor="text1"/>
                <w:szCs w:val="24"/>
              </w:rPr>
              <w:t>-</w:t>
            </w:r>
            <w:r w:rsidR="00580339" w:rsidRPr="00040C5C">
              <w:rPr>
                <w:rFonts w:cs="Times New Roman" w:hint="eastAsia"/>
                <w:color w:val="000000" w:themeColor="text1"/>
                <w:szCs w:val="24"/>
              </w:rPr>
              <w:t>教</w:t>
            </w:r>
            <w:r w:rsidR="00580339" w:rsidRPr="00040C5C">
              <w:rPr>
                <w:rFonts w:cs="Times New Roman"/>
                <w:color w:val="000000" w:themeColor="text1"/>
                <w:szCs w:val="24"/>
              </w:rPr>
              <w:t>學</w:t>
            </w:r>
            <w:r w:rsidR="00580339" w:rsidRPr="00040C5C">
              <w:rPr>
                <w:rFonts w:cs="Times New Roman" w:hint="eastAsia"/>
                <w:color w:val="000000" w:themeColor="text1"/>
                <w:szCs w:val="24"/>
              </w:rPr>
              <w:t>實踐研究</w:t>
            </w:r>
            <w:r w:rsidR="00325EE2">
              <w:rPr>
                <w:rFonts w:cs="Times New Roman" w:hint="eastAsia"/>
                <w:color w:val="000000" w:themeColor="text1"/>
                <w:szCs w:val="24"/>
              </w:rPr>
              <w:t xml:space="preserve">    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□</w:t>
            </w:r>
            <w:r w:rsidR="00725452" w:rsidRPr="00040C5C">
              <w:rPr>
                <w:rFonts w:cs="Times New Roman" w:hint="eastAsia"/>
                <w:color w:val="000000" w:themeColor="text1"/>
                <w:szCs w:val="24"/>
              </w:rPr>
              <w:t>作品及成就-</w:t>
            </w:r>
            <w:r w:rsidR="00580339" w:rsidRPr="00040C5C">
              <w:rPr>
                <w:rFonts w:cs="Times New Roman" w:hint="eastAsia"/>
                <w:color w:val="000000" w:themeColor="text1"/>
                <w:szCs w:val="24"/>
              </w:rPr>
              <w:t>藝術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-</w:t>
            </w:r>
            <w:r w:rsidR="00580339" w:rsidRPr="00040C5C">
              <w:rPr>
                <w:rFonts w:cs="Times New Roman" w:hint="eastAsia"/>
                <w:color w:val="000000" w:themeColor="text1"/>
                <w:szCs w:val="24"/>
              </w:rPr>
              <w:t>音樂</w:t>
            </w:r>
            <w:r w:rsidR="00725452" w:rsidRPr="00040C5C">
              <w:rPr>
                <w:rFonts w:cs="Times New Roman" w:hint="eastAsia"/>
                <w:color w:val="000000" w:themeColor="text1"/>
                <w:szCs w:val="24"/>
              </w:rPr>
              <w:t xml:space="preserve"> </w:t>
            </w:r>
            <w:r w:rsidR="00725452" w:rsidRPr="00040C5C">
              <w:rPr>
                <w:rFonts w:cs="Times New Roman"/>
                <w:color w:val="000000" w:themeColor="text1"/>
                <w:szCs w:val="24"/>
              </w:rPr>
              <w:t xml:space="preserve">   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 xml:space="preserve">  </w:t>
            </w:r>
          </w:p>
          <w:p w:rsidR="00725452" w:rsidRPr="00040C5C" w:rsidRDefault="00580339" w:rsidP="00871BD8">
            <w:pPr>
              <w:snapToGrid w:val="0"/>
              <w:spacing w:line="300" w:lineRule="exac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040C5C">
              <w:rPr>
                <w:rFonts w:cs="Times New Roman" w:hint="eastAsia"/>
                <w:color w:val="000000" w:themeColor="text1"/>
                <w:szCs w:val="24"/>
              </w:rPr>
              <w:t>□</w:t>
            </w:r>
            <w:r w:rsidR="00725452" w:rsidRPr="00040C5C">
              <w:rPr>
                <w:rFonts w:cs="Times New Roman" w:hint="eastAsia"/>
                <w:color w:val="000000" w:themeColor="text1"/>
                <w:szCs w:val="24"/>
              </w:rPr>
              <w:t>作品及成就-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藝術-戲曲</w:t>
            </w:r>
            <w:r w:rsidR="005C196C" w:rsidRPr="00040C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D2760" w:rsidRPr="00040C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25452" w:rsidRPr="00040C5C">
              <w:rPr>
                <w:rFonts w:cs="Times New Roman"/>
                <w:color w:val="000000" w:themeColor="text1"/>
                <w:szCs w:val="24"/>
              </w:rPr>
              <w:t xml:space="preserve">   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□</w:t>
            </w:r>
            <w:r w:rsidR="00725452" w:rsidRPr="00040C5C">
              <w:rPr>
                <w:rFonts w:cs="Times New Roman" w:hint="eastAsia"/>
                <w:color w:val="000000" w:themeColor="text1"/>
                <w:szCs w:val="24"/>
              </w:rPr>
              <w:t>作品及成就-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藝術-戲劇</w:t>
            </w:r>
            <w:r w:rsidR="00325EE2">
              <w:rPr>
                <w:rFonts w:cs="Times New Roman" w:hint="eastAsia"/>
                <w:color w:val="000000" w:themeColor="text1"/>
                <w:szCs w:val="24"/>
              </w:rPr>
              <w:t xml:space="preserve">     </w:t>
            </w:r>
            <w:r w:rsidR="00325EE2" w:rsidRPr="00040C5C">
              <w:rPr>
                <w:rFonts w:cs="Times New Roman" w:hint="eastAsia"/>
                <w:color w:val="000000" w:themeColor="text1"/>
                <w:szCs w:val="24"/>
              </w:rPr>
              <w:t>□作品及成就-藝術-劇場藝術</w:t>
            </w:r>
          </w:p>
          <w:p w:rsidR="005C196C" w:rsidRPr="00597D0B" w:rsidRDefault="00580339" w:rsidP="005D780A">
            <w:pPr>
              <w:snapToGrid w:val="0"/>
              <w:spacing w:line="300" w:lineRule="exact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040C5C">
              <w:rPr>
                <w:rFonts w:cs="Times New Roman" w:hint="eastAsia"/>
                <w:color w:val="000000" w:themeColor="text1"/>
                <w:szCs w:val="24"/>
              </w:rPr>
              <w:t>□</w:t>
            </w:r>
            <w:r w:rsidR="00725452" w:rsidRPr="00040C5C">
              <w:rPr>
                <w:rFonts w:cs="Times New Roman" w:hint="eastAsia"/>
                <w:color w:val="000000" w:themeColor="text1"/>
                <w:szCs w:val="24"/>
              </w:rPr>
              <w:t>作品及成就-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藝術</w:t>
            </w:r>
            <w:r w:rsidR="005C196C" w:rsidRPr="00040C5C">
              <w:rPr>
                <w:rFonts w:cs="Times New Roman" w:hint="eastAsia"/>
                <w:color w:val="000000" w:themeColor="text1"/>
                <w:szCs w:val="24"/>
              </w:rPr>
              <w:t>-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舞蹈</w:t>
            </w:r>
            <w:r w:rsidR="00325EE2">
              <w:rPr>
                <w:rFonts w:cs="Times New Roman" w:hint="eastAsia"/>
                <w:color w:val="000000" w:themeColor="text1"/>
                <w:szCs w:val="24"/>
              </w:rPr>
              <w:t xml:space="preserve">   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□</w:t>
            </w:r>
            <w:r w:rsidR="00725452" w:rsidRPr="00040C5C">
              <w:rPr>
                <w:rFonts w:cs="Times New Roman" w:hint="eastAsia"/>
                <w:color w:val="000000" w:themeColor="text1"/>
                <w:szCs w:val="24"/>
              </w:rPr>
              <w:t>作品及成就-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藝術-民俗技藝</w:t>
            </w:r>
            <w:r w:rsidR="00325EE2">
              <w:rPr>
                <w:rFonts w:cs="Times New Roman" w:hint="eastAsia"/>
                <w:color w:val="000000" w:themeColor="text1"/>
                <w:szCs w:val="24"/>
              </w:rPr>
              <w:t xml:space="preserve"> </w:t>
            </w:r>
            <w:r w:rsidR="00325EE2" w:rsidRPr="00040C5C">
              <w:rPr>
                <w:rFonts w:cs="Times New Roman" w:hint="eastAsia"/>
                <w:color w:val="000000" w:themeColor="text1"/>
                <w:szCs w:val="24"/>
              </w:rPr>
              <w:t>□作品及成就-藝術-</w:t>
            </w:r>
            <w:r w:rsidR="00325EE2">
              <w:rPr>
                <w:rFonts w:cs="Times New Roman" w:hint="eastAsia"/>
                <w:color w:val="000000" w:themeColor="text1"/>
                <w:szCs w:val="24"/>
              </w:rPr>
              <w:t>音像</w:t>
            </w:r>
            <w:r w:rsidR="00325EE2" w:rsidRPr="00040C5C">
              <w:rPr>
                <w:rFonts w:cs="Times New Roman" w:hint="eastAsia"/>
                <w:color w:val="000000" w:themeColor="text1"/>
                <w:szCs w:val="24"/>
              </w:rPr>
              <w:t xml:space="preserve">藝術 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□</w:t>
            </w:r>
            <w:r w:rsidR="00725452" w:rsidRPr="00040C5C">
              <w:rPr>
                <w:rFonts w:cs="Times New Roman" w:hint="eastAsia"/>
                <w:color w:val="000000" w:themeColor="text1"/>
                <w:szCs w:val="24"/>
              </w:rPr>
              <w:t>作品及成就-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藝術-視覺藝術□</w:t>
            </w:r>
            <w:r w:rsidR="00725452" w:rsidRPr="00040C5C">
              <w:rPr>
                <w:rFonts w:cs="Times New Roman" w:hint="eastAsia"/>
                <w:color w:val="000000" w:themeColor="text1"/>
                <w:szCs w:val="24"/>
              </w:rPr>
              <w:t>作品及成就-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藝術-新媒體藝術□</w:t>
            </w:r>
            <w:r w:rsidR="00725452" w:rsidRPr="00040C5C">
              <w:rPr>
                <w:rFonts w:cs="Times New Roman" w:hint="eastAsia"/>
                <w:color w:val="000000" w:themeColor="text1"/>
                <w:szCs w:val="24"/>
              </w:rPr>
              <w:t>作品及成就-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>藝術</w:t>
            </w:r>
            <w:r w:rsidR="005C196C" w:rsidRPr="00040C5C">
              <w:rPr>
                <w:rFonts w:cs="Times New Roman" w:hint="eastAsia"/>
                <w:color w:val="000000" w:themeColor="text1"/>
                <w:szCs w:val="24"/>
              </w:rPr>
              <w:t>-</w:t>
            </w:r>
            <w:r w:rsidRPr="00040C5C">
              <w:rPr>
                <w:rFonts w:cs="Times New Roman" w:hint="eastAsia"/>
                <w:color w:val="000000" w:themeColor="text1"/>
                <w:szCs w:val="24"/>
              </w:rPr>
              <w:t xml:space="preserve">設計      </w:t>
            </w:r>
            <w:r w:rsidR="00901499" w:rsidRPr="00040C5C">
              <w:rPr>
                <w:rFonts w:cs="Times New Roman" w:hint="eastAsia"/>
                <w:color w:val="000000" w:themeColor="text1"/>
                <w:szCs w:val="24"/>
              </w:rPr>
              <w:t>□</w:t>
            </w:r>
            <w:r w:rsidR="00325EE2" w:rsidRPr="00040C5C">
              <w:rPr>
                <w:rFonts w:cs="Times New Roman" w:hint="eastAsia"/>
                <w:color w:val="000000" w:themeColor="text1"/>
                <w:szCs w:val="24"/>
              </w:rPr>
              <w:t>作品及成就-</w:t>
            </w:r>
            <w:r w:rsidR="00901499" w:rsidRPr="00040C5C">
              <w:rPr>
                <w:rFonts w:cs="Times New Roman" w:hint="eastAsia"/>
                <w:color w:val="000000" w:themeColor="text1"/>
                <w:szCs w:val="24"/>
              </w:rPr>
              <w:t>體育</w:t>
            </w:r>
            <w:r w:rsidR="00325EE2">
              <w:rPr>
                <w:rFonts w:cs="Times New Roman" w:hint="eastAsia"/>
                <w:color w:val="000000" w:themeColor="text1"/>
                <w:szCs w:val="24"/>
              </w:rPr>
              <w:t xml:space="preserve">          </w:t>
            </w:r>
            <w:bookmarkStart w:id="0" w:name="_GoBack"/>
            <w:bookmarkEnd w:id="0"/>
            <w:r w:rsidR="00901499" w:rsidRPr="00040C5C">
              <w:rPr>
                <w:rFonts w:cs="Times New Roman" w:hint="eastAsia"/>
                <w:color w:val="000000" w:themeColor="text1"/>
                <w:szCs w:val="24"/>
              </w:rPr>
              <w:t>□學位論文</w:t>
            </w:r>
          </w:p>
        </w:tc>
      </w:tr>
      <w:tr w:rsidR="007F1167" w:rsidRPr="00CE1121" w:rsidTr="00F8296C">
        <w:trPr>
          <w:trHeight w:val="397"/>
          <w:jc w:val="center"/>
        </w:trPr>
        <w:tc>
          <w:tcPr>
            <w:tcW w:w="9766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8296C" w:rsidRPr="00CE1121" w:rsidRDefault="00F8296C" w:rsidP="00F8296C">
            <w:pPr>
              <w:jc w:val="center"/>
              <w:rPr>
                <w:b/>
                <w:szCs w:val="24"/>
              </w:rPr>
            </w:pPr>
            <w:r w:rsidRPr="00CE1121">
              <w:rPr>
                <w:rFonts w:hint="eastAsia"/>
                <w:b/>
                <w:szCs w:val="24"/>
              </w:rPr>
              <w:t>教師專長領域</w:t>
            </w:r>
          </w:p>
        </w:tc>
      </w:tr>
      <w:tr w:rsidR="007F1167" w:rsidRPr="00CE1121" w:rsidTr="007F1167">
        <w:trPr>
          <w:trHeight w:val="397"/>
          <w:jc w:val="center"/>
        </w:trPr>
        <w:tc>
          <w:tcPr>
            <w:tcW w:w="9766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296C" w:rsidRPr="00CE1121" w:rsidRDefault="00F8296C" w:rsidP="00871BD8">
            <w:pPr>
              <w:snapToGrid w:val="0"/>
              <w:spacing w:line="300" w:lineRule="exact"/>
              <w:jc w:val="both"/>
              <w:rPr>
                <w:rFonts w:cs="Times New Roman"/>
                <w:szCs w:val="24"/>
              </w:rPr>
            </w:pPr>
          </w:p>
        </w:tc>
      </w:tr>
      <w:tr w:rsidR="00A55B4E" w:rsidRPr="00CE1121" w:rsidTr="00871BD8">
        <w:trPr>
          <w:trHeight w:val="693"/>
          <w:jc w:val="center"/>
        </w:trPr>
        <w:tc>
          <w:tcPr>
            <w:tcW w:w="211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55B4E" w:rsidRPr="00CE1121" w:rsidRDefault="00A55B4E" w:rsidP="00871BD8">
            <w:pPr>
              <w:spacing w:line="280" w:lineRule="exact"/>
              <w:rPr>
                <w:spacing w:val="-20"/>
                <w:szCs w:val="24"/>
              </w:rPr>
            </w:pPr>
            <w:r w:rsidRPr="00CE1121">
              <w:rPr>
                <w:rFonts w:hint="eastAsia"/>
                <w:spacing w:val="-20"/>
                <w:szCs w:val="24"/>
              </w:rPr>
              <w:t>本</w:t>
            </w:r>
            <w:r w:rsidRPr="00CE1121">
              <w:rPr>
                <w:spacing w:val="-20"/>
                <w:szCs w:val="24"/>
              </w:rPr>
              <w:t>次送審代表著作名稱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55B4E" w:rsidRPr="00CE1121" w:rsidRDefault="00A55B4E" w:rsidP="00145C79">
            <w:pPr>
              <w:spacing w:line="280" w:lineRule="exact"/>
              <w:rPr>
                <w:szCs w:val="24"/>
              </w:rPr>
            </w:pPr>
          </w:p>
        </w:tc>
      </w:tr>
      <w:tr w:rsidR="00A55B4E" w:rsidRPr="00CE1121" w:rsidTr="00A55B4E">
        <w:trPr>
          <w:trHeight w:val="496"/>
          <w:jc w:val="center"/>
        </w:trPr>
        <w:tc>
          <w:tcPr>
            <w:tcW w:w="9766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5B4E" w:rsidRPr="00CE1121" w:rsidRDefault="00A55B4E" w:rsidP="00A55B4E">
            <w:pPr>
              <w:spacing w:line="280" w:lineRule="exact"/>
              <w:jc w:val="center"/>
              <w:rPr>
                <w:szCs w:val="24"/>
              </w:rPr>
            </w:pPr>
            <w:r w:rsidRPr="00CE1121">
              <w:rPr>
                <w:rFonts w:hint="eastAsia"/>
                <w:szCs w:val="24"/>
              </w:rPr>
              <w:t>代</w:t>
            </w:r>
            <w:r w:rsidRPr="00CE1121">
              <w:rPr>
                <w:szCs w:val="24"/>
              </w:rPr>
              <w:t>表著作</w:t>
            </w:r>
            <w:r w:rsidRPr="00CE1121">
              <w:rPr>
                <w:rFonts w:hint="eastAsia"/>
                <w:szCs w:val="24"/>
              </w:rPr>
              <w:t>中</w:t>
            </w:r>
            <w:r w:rsidRPr="00CE1121">
              <w:rPr>
                <w:szCs w:val="24"/>
              </w:rPr>
              <w:t>文摘要</w:t>
            </w:r>
          </w:p>
        </w:tc>
      </w:tr>
      <w:tr w:rsidR="00A55B4E" w:rsidRPr="00CE1121" w:rsidTr="00871BD8">
        <w:trPr>
          <w:trHeight w:val="1035"/>
          <w:jc w:val="center"/>
        </w:trPr>
        <w:tc>
          <w:tcPr>
            <w:tcW w:w="9766" w:type="dxa"/>
            <w:gridSpan w:val="8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5B4E" w:rsidRPr="00CE1121" w:rsidRDefault="00A55B4E" w:rsidP="00D80F04">
            <w:pPr>
              <w:spacing w:line="280" w:lineRule="exact"/>
              <w:rPr>
                <w:szCs w:val="24"/>
              </w:rPr>
            </w:pPr>
          </w:p>
          <w:p w:rsidR="00871BD8" w:rsidRPr="00CE1121" w:rsidRDefault="00871BD8" w:rsidP="00D80F04">
            <w:pPr>
              <w:spacing w:line="280" w:lineRule="exact"/>
              <w:rPr>
                <w:szCs w:val="24"/>
              </w:rPr>
            </w:pPr>
          </w:p>
          <w:p w:rsidR="00871BD8" w:rsidRPr="00CE1121" w:rsidRDefault="00871BD8" w:rsidP="00D80F04">
            <w:pPr>
              <w:spacing w:line="280" w:lineRule="exact"/>
              <w:rPr>
                <w:szCs w:val="24"/>
              </w:rPr>
            </w:pPr>
          </w:p>
          <w:p w:rsidR="00871BD8" w:rsidRPr="00CE1121" w:rsidRDefault="00871BD8" w:rsidP="00D80F04">
            <w:pPr>
              <w:spacing w:line="280" w:lineRule="exact"/>
              <w:rPr>
                <w:szCs w:val="24"/>
              </w:rPr>
            </w:pPr>
          </w:p>
          <w:p w:rsidR="00871BD8" w:rsidRPr="00CE1121" w:rsidRDefault="00871BD8" w:rsidP="00D80F04">
            <w:pPr>
              <w:spacing w:line="280" w:lineRule="exact"/>
              <w:rPr>
                <w:szCs w:val="24"/>
              </w:rPr>
            </w:pPr>
          </w:p>
          <w:p w:rsidR="00871BD8" w:rsidRPr="00CE1121" w:rsidRDefault="00871BD8" w:rsidP="00D80F04">
            <w:pPr>
              <w:spacing w:line="280" w:lineRule="exact"/>
              <w:rPr>
                <w:szCs w:val="24"/>
              </w:rPr>
            </w:pPr>
          </w:p>
          <w:p w:rsidR="00871BD8" w:rsidRPr="00CE1121" w:rsidRDefault="00871BD8" w:rsidP="00D80F04">
            <w:pPr>
              <w:spacing w:line="280" w:lineRule="exact"/>
              <w:rPr>
                <w:szCs w:val="24"/>
              </w:rPr>
            </w:pPr>
          </w:p>
        </w:tc>
      </w:tr>
    </w:tbl>
    <w:p w:rsidR="00A8416F" w:rsidRPr="00CE1121" w:rsidRDefault="00BD6C53" w:rsidP="004F1F10">
      <w:pPr>
        <w:widowControl/>
        <w:rPr>
          <w:rFonts w:cs="Times New Roman"/>
          <w:sz w:val="28"/>
          <w:szCs w:val="28"/>
        </w:rPr>
      </w:pPr>
      <w:r w:rsidRPr="00CE1121">
        <w:rPr>
          <w:rFonts w:cs="Times New Roman"/>
          <w:b/>
          <w:sz w:val="32"/>
        </w:rPr>
        <w:br w:type="page"/>
      </w:r>
      <w:r w:rsidR="004F1F10" w:rsidRPr="00CE1121">
        <w:rPr>
          <w:rFonts w:cs="Times New Roman" w:hint="eastAsia"/>
          <w:b/>
          <w:sz w:val="32"/>
        </w:rPr>
        <w:lastRenderedPageBreak/>
        <w:t>二</w:t>
      </w:r>
      <w:r w:rsidR="004F1F10" w:rsidRPr="00CE1121">
        <w:rPr>
          <w:rFonts w:cs="Times New Roman"/>
          <w:b/>
          <w:sz w:val="32"/>
        </w:rPr>
        <w:t>、</w:t>
      </w:r>
      <w:r w:rsidR="00A8416F" w:rsidRPr="00CE1121">
        <w:rPr>
          <w:rFonts w:cs="Times New Roman" w:hint="eastAsia"/>
          <w:sz w:val="28"/>
          <w:szCs w:val="28"/>
        </w:rPr>
        <w:t>基本資</w:t>
      </w:r>
      <w:r w:rsidR="00C53C78" w:rsidRPr="00CE1121">
        <w:rPr>
          <w:rFonts w:cs="Times New Roman" w:hint="eastAsia"/>
          <w:sz w:val="28"/>
          <w:szCs w:val="28"/>
        </w:rPr>
        <w:t>格</w:t>
      </w:r>
      <w:r w:rsidR="00C53C78" w:rsidRPr="00CE1121">
        <w:rPr>
          <w:rFonts w:cs="Times New Roman"/>
          <w:sz w:val="28"/>
          <w:szCs w:val="28"/>
        </w:rPr>
        <w:t>檢查表</w:t>
      </w:r>
      <w:r w:rsidR="00B7743D" w:rsidRPr="00CE1121">
        <w:rPr>
          <w:rFonts w:cs="Times New Roman" w:hint="eastAsia"/>
          <w:szCs w:val="24"/>
        </w:rPr>
        <w:t>(符合項</w:t>
      </w:r>
      <w:r w:rsidR="00885C21" w:rsidRPr="00CE1121">
        <w:rPr>
          <w:rFonts w:cs="Times New Roman" w:hint="eastAsia"/>
          <w:szCs w:val="24"/>
        </w:rPr>
        <w:t>目</w:t>
      </w:r>
      <w:r w:rsidR="00B7743D" w:rsidRPr="00CE1121">
        <w:rPr>
          <w:rFonts w:cs="Times New Roman" w:hint="eastAsia"/>
          <w:szCs w:val="24"/>
        </w:rPr>
        <w:t>請打勾)</w:t>
      </w:r>
    </w:p>
    <w:p w:rsidR="00DA1E62" w:rsidRPr="00CE1121" w:rsidRDefault="001E1164" w:rsidP="00715563">
      <w:pPr>
        <w:snapToGrid w:val="0"/>
        <w:spacing w:line="300" w:lineRule="exact"/>
        <w:ind w:leftChars="250" w:left="600"/>
        <w:jc w:val="both"/>
        <w:rPr>
          <w:rFonts w:cs="Times New Roman"/>
          <w:b/>
          <w:szCs w:val="24"/>
        </w:rPr>
      </w:pPr>
      <w:r w:rsidRPr="00CE1121">
        <w:rPr>
          <w:rFonts w:cs="Times New Roman"/>
          <w:b/>
          <w:szCs w:val="24"/>
        </w:rPr>
        <w:t>本校</w:t>
      </w:r>
      <w:r w:rsidR="008F4813" w:rsidRPr="00CE1121">
        <w:rPr>
          <w:rFonts w:cs="Times New Roman" w:hint="eastAsia"/>
          <w:b/>
          <w:szCs w:val="24"/>
        </w:rPr>
        <w:t>專任</w:t>
      </w:r>
      <w:r w:rsidRPr="00CE1121">
        <w:rPr>
          <w:rFonts w:cs="Times New Roman"/>
          <w:b/>
          <w:szCs w:val="24"/>
        </w:rPr>
        <w:t>教師申請升等除應具備教育人員任用條例規定資格外，須符合</w:t>
      </w:r>
      <w:r w:rsidR="00DA1E62" w:rsidRPr="00CE1121">
        <w:rPr>
          <w:rFonts w:cs="Times New Roman" w:hint="eastAsia"/>
          <w:b/>
          <w:szCs w:val="24"/>
        </w:rPr>
        <w:t>本校教師升等辦法規定</w:t>
      </w:r>
      <w:r w:rsidRPr="00CE1121">
        <w:rPr>
          <w:rFonts w:cs="Times New Roman"/>
          <w:b/>
          <w:szCs w:val="24"/>
        </w:rPr>
        <w:t>：</w:t>
      </w:r>
    </w:p>
    <w:p w:rsidR="00B7743D" w:rsidRPr="00CE1121" w:rsidRDefault="00B7743D" w:rsidP="00715563">
      <w:pPr>
        <w:numPr>
          <w:ilvl w:val="0"/>
          <w:numId w:val="26"/>
        </w:numPr>
        <w:snapToGrid w:val="0"/>
        <w:spacing w:line="300" w:lineRule="exact"/>
        <w:jc w:val="both"/>
        <w:rPr>
          <w:rFonts w:cs="Times New Roman"/>
          <w:b/>
          <w:szCs w:val="24"/>
        </w:rPr>
      </w:pPr>
      <w:r w:rsidRPr="00CE1121">
        <w:rPr>
          <w:rFonts w:cs="Times New Roman" w:hint="eastAsia"/>
          <w:b/>
          <w:szCs w:val="24"/>
        </w:rPr>
        <w:t>年資規定</w:t>
      </w:r>
    </w:p>
    <w:p w:rsidR="00DA1E62" w:rsidRPr="00CE1121" w:rsidRDefault="00DA1E62" w:rsidP="00715563">
      <w:pPr>
        <w:numPr>
          <w:ilvl w:val="0"/>
          <w:numId w:val="24"/>
        </w:numPr>
        <w:spacing w:line="300" w:lineRule="exact"/>
        <w:ind w:hanging="482"/>
      </w:pPr>
      <w:r w:rsidRPr="00CE1121">
        <w:rPr>
          <w:rFonts w:hint="eastAsia"/>
        </w:rPr>
        <w:t>講師升助理教授︰曾任講師三年以上，並有相當於博士論文水準之專門學術著作，或任職期間得有博士學位。</w:t>
      </w:r>
    </w:p>
    <w:p w:rsidR="00DA1E62" w:rsidRPr="00CE1121" w:rsidRDefault="00DA1E62" w:rsidP="00715563">
      <w:pPr>
        <w:numPr>
          <w:ilvl w:val="0"/>
          <w:numId w:val="24"/>
        </w:numPr>
        <w:spacing w:line="300" w:lineRule="exact"/>
        <w:ind w:hanging="482"/>
      </w:pPr>
      <w:r w:rsidRPr="00CE1121">
        <w:rPr>
          <w:rFonts w:hint="eastAsia"/>
        </w:rPr>
        <w:t>助理教授升副教授︰曾任助理教授三年以上，並有重要學術價值之專門著作。</w:t>
      </w:r>
    </w:p>
    <w:p w:rsidR="00DA1E62" w:rsidRPr="00CE1121" w:rsidRDefault="00DA1E62" w:rsidP="00715563">
      <w:pPr>
        <w:numPr>
          <w:ilvl w:val="0"/>
          <w:numId w:val="24"/>
        </w:numPr>
        <w:spacing w:line="300" w:lineRule="exact"/>
        <w:ind w:hanging="482"/>
      </w:pPr>
      <w:r w:rsidRPr="00CE1121">
        <w:rPr>
          <w:rFonts w:hint="eastAsia"/>
        </w:rPr>
        <w:t>副教授升教授︰曾任副教授三年以上，並有在學術領域內具有具體貢獻之獨創性著作。</w:t>
      </w:r>
    </w:p>
    <w:p w:rsidR="00DA1E62" w:rsidRPr="00CE1121" w:rsidRDefault="008F4813" w:rsidP="00715563">
      <w:pPr>
        <w:numPr>
          <w:ilvl w:val="0"/>
          <w:numId w:val="26"/>
        </w:numPr>
        <w:snapToGrid w:val="0"/>
        <w:spacing w:beforeLines="30" w:before="108" w:line="300" w:lineRule="exact"/>
        <w:ind w:left="1083" w:hanging="482"/>
        <w:jc w:val="both"/>
        <w:rPr>
          <w:rFonts w:cs="Times New Roman"/>
          <w:b/>
          <w:szCs w:val="24"/>
        </w:rPr>
      </w:pPr>
      <w:r w:rsidRPr="00CE1121">
        <w:rPr>
          <w:rFonts w:cs="Times New Roman" w:hint="eastAsia"/>
          <w:b/>
          <w:szCs w:val="24"/>
        </w:rPr>
        <w:t>連續服務任滿一年以上規定</w:t>
      </w:r>
    </w:p>
    <w:p w:rsidR="00DA1E62" w:rsidRPr="00CE1121" w:rsidRDefault="00DA1E62" w:rsidP="00715563">
      <w:pPr>
        <w:numPr>
          <w:ilvl w:val="0"/>
          <w:numId w:val="24"/>
        </w:numPr>
        <w:spacing w:line="300" w:lineRule="exact"/>
        <w:ind w:hanging="482"/>
      </w:pPr>
      <w:r w:rsidRPr="00CE1121">
        <w:rPr>
          <w:rFonts w:hint="eastAsia"/>
        </w:rPr>
        <w:t>教師必須當學期實際在本校任教授課，並於本校連續服務滿一年以上，其教學、服務與研究成績優良，並有專門著作者；教師提請升等審查期間仍應在校授課，若因故請假離校，則該升等案應予保留至其回校後再予提會討論。停止審查超過一年者視同結案。</w:t>
      </w:r>
    </w:p>
    <w:p w:rsidR="001E1164" w:rsidRPr="00CE1121" w:rsidRDefault="001E1164" w:rsidP="00715563">
      <w:pPr>
        <w:numPr>
          <w:ilvl w:val="0"/>
          <w:numId w:val="24"/>
        </w:numPr>
        <w:spacing w:line="300" w:lineRule="exact"/>
        <w:ind w:hanging="482"/>
      </w:pPr>
      <w:r w:rsidRPr="00CE1121">
        <w:t>任教（職）年資之計算需計完整學期，並附服務年資證明始得申請，以教育部所頒現職證書內記載之起算年月推算至申請升等當年七、一月底止，任教（職）年資未滿或無現職證書者，不得申請升等。</w:t>
      </w:r>
    </w:p>
    <w:p w:rsidR="00B7743D" w:rsidRPr="00CE1121" w:rsidRDefault="00B7743D" w:rsidP="00715563">
      <w:pPr>
        <w:numPr>
          <w:ilvl w:val="0"/>
          <w:numId w:val="26"/>
        </w:numPr>
        <w:snapToGrid w:val="0"/>
        <w:spacing w:beforeLines="30" w:before="108" w:line="300" w:lineRule="exact"/>
        <w:ind w:left="1083" w:hanging="482"/>
        <w:jc w:val="both"/>
        <w:rPr>
          <w:rFonts w:cs="Times New Roman"/>
          <w:b/>
          <w:szCs w:val="24"/>
        </w:rPr>
      </w:pPr>
      <w:r w:rsidRPr="00CE1121">
        <w:rPr>
          <w:rFonts w:cs="Times New Roman"/>
          <w:b/>
          <w:szCs w:val="24"/>
        </w:rPr>
        <w:t>歷次送審各級教師資格之代表著作名稱</w:t>
      </w:r>
    </w:p>
    <w:p w:rsidR="00B7743D" w:rsidRPr="00CE1121" w:rsidRDefault="00B7743D" w:rsidP="00715563">
      <w:pPr>
        <w:numPr>
          <w:ilvl w:val="0"/>
          <w:numId w:val="27"/>
        </w:numPr>
        <w:snapToGrid w:val="0"/>
        <w:spacing w:line="300" w:lineRule="exact"/>
        <w:ind w:rightChars="-159" w:right="-382"/>
        <w:jc w:val="both"/>
        <w:rPr>
          <w:rFonts w:cs="Times New Roman"/>
          <w:bCs/>
          <w:color w:val="000000"/>
          <w:szCs w:val="24"/>
        </w:rPr>
      </w:pPr>
      <w:r w:rsidRPr="00CE1121">
        <w:rPr>
          <w:rFonts w:cs="Times New Roman"/>
          <w:bCs/>
          <w:color w:val="000000"/>
          <w:szCs w:val="24"/>
        </w:rPr>
        <w:t>請填寫歷次以著作或學位論文送審(包含通過及未通過)之代表著作名稱。</w:t>
      </w:r>
    </w:p>
    <w:p w:rsidR="00B7743D" w:rsidRPr="00CE1121" w:rsidRDefault="00857449" w:rsidP="00857449">
      <w:pPr>
        <w:numPr>
          <w:ilvl w:val="0"/>
          <w:numId w:val="27"/>
        </w:numPr>
        <w:snapToGrid w:val="0"/>
        <w:spacing w:line="300" w:lineRule="exact"/>
        <w:ind w:rightChars="-159" w:right="-382"/>
        <w:jc w:val="both"/>
        <w:rPr>
          <w:rFonts w:cs="Times New Roman"/>
          <w:bCs/>
          <w:color w:val="000000"/>
          <w:szCs w:val="24"/>
        </w:rPr>
      </w:pPr>
      <w:r w:rsidRPr="00857449">
        <w:rPr>
          <w:rFonts w:cs="Times New Roman" w:hint="eastAsia"/>
          <w:b/>
          <w:bCs/>
          <w:color w:val="FF0000"/>
          <w:szCs w:val="24"/>
          <w:u w:val="single"/>
        </w:rPr>
        <w:t>若</w:t>
      </w:r>
      <w:r w:rsidR="00CA25C7">
        <w:rPr>
          <w:rFonts w:cs="Times New Roman" w:hint="eastAsia"/>
          <w:b/>
          <w:bCs/>
          <w:color w:val="FF0000"/>
          <w:szCs w:val="24"/>
          <w:u w:val="single"/>
        </w:rPr>
        <w:t>前</w:t>
      </w:r>
      <w:r w:rsidRPr="00857449">
        <w:rPr>
          <w:rFonts w:cs="Times New Roman" w:hint="eastAsia"/>
          <w:b/>
          <w:bCs/>
          <w:color w:val="FF0000"/>
          <w:szCs w:val="24"/>
          <w:u w:val="single"/>
        </w:rPr>
        <w:t>經教師資格審定不合格者，重新提出申請時，其送審著作應增加或更換一件以上。)</w:t>
      </w:r>
    </w:p>
    <w:p w:rsidR="00692A75" w:rsidRPr="00CE1121" w:rsidRDefault="00692A75" w:rsidP="00715563">
      <w:pPr>
        <w:numPr>
          <w:ilvl w:val="0"/>
          <w:numId w:val="27"/>
        </w:numPr>
        <w:snapToGrid w:val="0"/>
        <w:spacing w:line="300" w:lineRule="exact"/>
        <w:ind w:rightChars="-159" w:right="-382"/>
        <w:jc w:val="both"/>
        <w:rPr>
          <w:rFonts w:cs="Times New Roman"/>
          <w:bCs/>
          <w:color w:val="000000"/>
          <w:szCs w:val="24"/>
        </w:rPr>
      </w:pPr>
      <w:r w:rsidRPr="00CE1121">
        <w:rPr>
          <w:rFonts w:cs="Times New Roman" w:hint="eastAsia"/>
          <w:bCs/>
          <w:color w:val="000000"/>
          <w:szCs w:val="24"/>
        </w:rPr>
        <w:t>未曾辦</w:t>
      </w:r>
      <w:r w:rsidRPr="00CE1121">
        <w:rPr>
          <w:rFonts w:cs="Times New Roman"/>
          <w:bCs/>
          <w:color w:val="000000"/>
          <w:szCs w:val="24"/>
        </w:rPr>
        <w:t>有教師資</w:t>
      </w:r>
      <w:r w:rsidRPr="00CE1121">
        <w:rPr>
          <w:rFonts w:cs="Times New Roman" w:hint="eastAsia"/>
          <w:bCs/>
          <w:color w:val="000000"/>
          <w:szCs w:val="24"/>
        </w:rPr>
        <w:t>格者，</w:t>
      </w:r>
      <w:r w:rsidRPr="00CE1121">
        <w:rPr>
          <w:rFonts w:cs="Times New Roman"/>
          <w:bCs/>
          <w:color w:val="000000"/>
          <w:szCs w:val="24"/>
        </w:rPr>
        <w:t>免填本項。</w:t>
      </w:r>
    </w:p>
    <w:tbl>
      <w:tblPr>
        <w:tblW w:w="9608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5954"/>
        <w:gridCol w:w="1275"/>
        <w:gridCol w:w="1118"/>
      </w:tblGrid>
      <w:tr w:rsidR="00B7743D" w:rsidRPr="00CE1121" w:rsidTr="00715563">
        <w:trPr>
          <w:cantSplit/>
          <w:trHeight w:val="454"/>
          <w:jc w:val="right"/>
        </w:trPr>
        <w:tc>
          <w:tcPr>
            <w:tcW w:w="1261" w:type="dxa"/>
            <w:vAlign w:val="center"/>
          </w:tcPr>
          <w:p w:rsidR="00B7743D" w:rsidRPr="00CE1121" w:rsidRDefault="00B7743D" w:rsidP="00B7743D">
            <w:pPr>
              <w:snapToGrid w:val="0"/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送審等級</w:t>
            </w:r>
          </w:p>
        </w:tc>
        <w:tc>
          <w:tcPr>
            <w:tcW w:w="5954" w:type="dxa"/>
            <w:vAlign w:val="center"/>
          </w:tcPr>
          <w:p w:rsidR="00B7743D" w:rsidRPr="00CE1121" w:rsidRDefault="00B7743D" w:rsidP="00B7743D">
            <w:pPr>
              <w:snapToGrid w:val="0"/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著         作        名       稱</w:t>
            </w:r>
          </w:p>
          <w:p w:rsidR="00B7743D" w:rsidRPr="00CE1121" w:rsidRDefault="00B7743D" w:rsidP="00B7743D">
            <w:pPr>
              <w:snapToGrid w:val="0"/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b/>
                <w:szCs w:val="24"/>
              </w:rPr>
              <w:t>【</w:t>
            </w:r>
            <w:r w:rsidRPr="00CE1121">
              <w:rPr>
                <w:rFonts w:cs="Times New Roman"/>
                <w:szCs w:val="24"/>
              </w:rPr>
              <w:t>請註明發表刊物、卷期、出版年月、頁碼</w:t>
            </w:r>
            <w:r w:rsidRPr="00CE1121">
              <w:rPr>
                <w:rFonts w:cs="Times New Roman"/>
                <w:b/>
                <w:szCs w:val="24"/>
              </w:rPr>
              <w:t>】</w:t>
            </w:r>
          </w:p>
        </w:tc>
        <w:tc>
          <w:tcPr>
            <w:tcW w:w="1275" w:type="dxa"/>
            <w:vAlign w:val="center"/>
          </w:tcPr>
          <w:p w:rsidR="00B7743D" w:rsidRPr="00CE1121" w:rsidRDefault="00B7743D" w:rsidP="00B7743D">
            <w:pPr>
              <w:snapToGrid w:val="0"/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審定年月</w:t>
            </w:r>
          </w:p>
        </w:tc>
        <w:tc>
          <w:tcPr>
            <w:tcW w:w="1118" w:type="dxa"/>
            <w:vAlign w:val="center"/>
          </w:tcPr>
          <w:p w:rsidR="00B7743D" w:rsidRPr="00CE1121" w:rsidRDefault="00B7743D" w:rsidP="00B7743D">
            <w:pPr>
              <w:snapToGrid w:val="0"/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是否通過</w:t>
            </w:r>
          </w:p>
        </w:tc>
      </w:tr>
      <w:tr w:rsidR="001F1333" w:rsidRPr="00CE1121" w:rsidTr="00715563">
        <w:trPr>
          <w:cantSplit/>
          <w:trHeight w:val="454"/>
          <w:jc w:val="right"/>
        </w:trPr>
        <w:tc>
          <w:tcPr>
            <w:tcW w:w="1261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</w:t>
            </w:r>
            <w:r w:rsidRPr="00CE1121">
              <w:rPr>
                <w:rFonts w:cs="Times New Roman" w:hint="eastAsia"/>
                <w:szCs w:val="24"/>
              </w:rPr>
              <w:t>講</w:t>
            </w:r>
            <w:r w:rsidRPr="00CE1121">
              <w:rPr>
                <w:rFonts w:cs="Times New Roman"/>
                <w:szCs w:val="24"/>
              </w:rPr>
              <w:t>師</w:t>
            </w:r>
          </w:p>
        </w:tc>
        <w:tc>
          <w:tcPr>
            <w:tcW w:w="5954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  <w:p w:rsidR="00715563" w:rsidRPr="00CE1121" w:rsidRDefault="0071556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:rsidR="001F1333" w:rsidRPr="00CE1121" w:rsidRDefault="0071556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 xml:space="preserve">   </w:t>
            </w:r>
            <w:r w:rsidR="001F1333" w:rsidRPr="00CE1121">
              <w:rPr>
                <w:rFonts w:cs="Times New Roman"/>
                <w:szCs w:val="24"/>
              </w:rPr>
              <w:t>年  月</w:t>
            </w:r>
          </w:p>
        </w:tc>
        <w:tc>
          <w:tcPr>
            <w:tcW w:w="1118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是□否</w:t>
            </w:r>
          </w:p>
        </w:tc>
      </w:tr>
      <w:tr w:rsidR="001F1333" w:rsidRPr="00CE1121" w:rsidTr="00715563">
        <w:trPr>
          <w:cantSplit/>
          <w:trHeight w:val="454"/>
          <w:jc w:val="right"/>
        </w:trPr>
        <w:tc>
          <w:tcPr>
            <w:tcW w:w="1261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助理教授</w:t>
            </w:r>
          </w:p>
        </w:tc>
        <w:tc>
          <w:tcPr>
            <w:tcW w:w="5954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  <w:p w:rsidR="00715563" w:rsidRPr="00CE1121" w:rsidRDefault="0071556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:rsidR="001F1333" w:rsidRPr="00CE1121" w:rsidRDefault="0071556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 xml:space="preserve">   </w:t>
            </w:r>
            <w:r w:rsidR="001F1333" w:rsidRPr="00CE1121">
              <w:rPr>
                <w:rFonts w:cs="Times New Roman"/>
                <w:szCs w:val="24"/>
              </w:rPr>
              <w:t>年  月</w:t>
            </w:r>
          </w:p>
        </w:tc>
        <w:tc>
          <w:tcPr>
            <w:tcW w:w="1118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是□否</w:t>
            </w:r>
          </w:p>
        </w:tc>
      </w:tr>
      <w:tr w:rsidR="001F1333" w:rsidRPr="00CE1121" w:rsidTr="00715563">
        <w:trPr>
          <w:cantSplit/>
          <w:trHeight w:val="454"/>
          <w:jc w:val="right"/>
        </w:trPr>
        <w:tc>
          <w:tcPr>
            <w:tcW w:w="1261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副教授</w:t>
            </w:r>
          </w:p>
        </w:tc>
        <w:tc>
          <w:tcPr>
            <w:tcW w:w="5954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  <w:p w:rsidR="00715563" w:rsidRPr="00CE1121" w:rsidRDefault="0071556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:rsidR="001F1333" w:rsidRPr="00CE1121" w:rsidRDefault="0071556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 xml:space="preserve">   </w:t>
            </w:r>
            <w:r w:rsidR="001F1333" w:rsidRPr="00CE1121">
              <w:rPr>
                <w:rFonts w:cs="Times New Roman"/>
                <w:szCs w:val="24"/>
              </w:rPr>
              <w:t>年  月</w:t>
            </w:r>
          </w:p>
        </w:tc>
        <w:tc>
          <w:tcPr>
            <w:tcW w:w="1118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是□否</w:t>
            </w:r>
          </w:p>
        </w:tc>
      </w:tr>
      <w:tr w:rsidR="001F1333" w:rsidRPr="00CE1121" w:rsidTr="00715563">
        <w:trPr>
          <w:cantSplit/>
          <w:trHeight w:val="454"/>
          <w:jc w:val="right"/>
        </w:trPr>
        <w:tc>
          <w:tcPr>
            <w:tcW w:w="1261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教授</w:t>
            </w:r>
          </w:p>
        </w:tc>
        <w:tc>
          <w:tcPr>
            <w:tcW w:w="5954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  <w:p w:rsidR="00715563" w:rsidRPr="00CE1121" w:rsidRDefault="00715563" w:rsidP="00715563">
            <w:pPr>
              <w:snapToGrid w:val="0"/>
              <w:spacing w:line="300" w:lineRule="exact"/>
              <w:jc w:val="both"/>
              <w:rPr>
                <w:rFonts w:cs="Times New Roman"/>
                <w:spacing w:val="-20"/>
                <w:sz w:val="40"/>
                <w:szCs w:val="40"/>
              </w:rPr>
            </w:pPr>
          </w:p>
        </w:tc>
        <w:tc>
          <w:tcPr>
            <w:tcW w:w="1275" w:type="dxa"/>
            <w:vAlign w:val="center"/>
          </w:tcPr>
          <w:p w:rsidR="001F1333" w:rsidRPr="00CE1121" w:rsidRDefault="0071556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 xml:space="preserve">   </w:t>
            </w:r>
            <w:r w:rsidR="001F1333" w:rsidRPr="00CE1121">
              <w:rPr>
                <w:rFonts w:cs="Times New Roman"/>
                <w:szCs w:val="24"/>
              </w:rPr>
              <w:t>年  月</w:t>
            </w:r>
          </w:p>
        </w:tc>
        <w:tc>
          <w:tcPr>
            <w:tcW w:w="1118" w:type="dxa"/>
            <w:vAlign w:val="center"/>
          </w:tcPr>
          <w:p w:rsidR="001F1333" w:rsidRPr="00CE1121" w:rsidRDefault="001F1333" w:rsidP="00715563">
            <w:pPr>
              <w:snapToGrid w:val="0"/>
              <w:spacing w:line="300" w:lineRule="exact"/>
              <w:jc w:val="center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□是□否</w:t>
            </w:r>
          </w:p>
        </w:tc>
      </w:tr>
    </w:tbl>
    <w:p w:rsidR="006F190E" w:rsidRPr="00CE1121" w:rsidRDefault="006F190E">
      <w:pPr>
        <w:widowControl/>
        <w:rPr>
          <w:rFonts w:cs="Times New Roman"/>
          <w:b/>
          <w:sz w:val="28"/>
          <w:szCs w:val="28"/>
        </w:rPr>
      </w:pPr>
      <w:r w:rsidRPr="00CE1121">
        <w:rPr>
          <w:rFonts w:cs="Times New Roman"/>
          <w:b/>
          <w:sz w:val="28"/>
          <w:szCs w:val="28"/>
        </w:rPr>
        <w:br w:type="page"/>
      </w:r>
    </w:p>
    <w:p w:rsidR="0019505D" w:rsidRPr="00CE1121" w:rsidRDefault="0019505D" w:rsidP="00C82DF0">
      <w:pPr>
        <w:snapToGrid w:val="0"/>
        <w:spacing w:line="360" w:lineRule="exact"/>
        <w:jc w:val="both"/>
        <w:rPr>
          <w:rFonts w:cs="Times New Roman"/>
          <w:sz w:val="28"/>
          <w:szCs w:val="28"/>
        </w:rPr>
      </w:pPr>
      <w:r w:rsidRPr="00CE1121">
        <w:rPr>
          <w:rFonts w:cs="Times New Roman" w:hint="eastAsia"/>
          <w:sz w:val="28"/>
          <w:szCs w:val="28"/>
        </w:rPr>
        <w:lastRenderedPageBreak/>
        <w:t>三</w:t>
      </w:r>
      <w:r w:rsidRPr="00CE1121">
        <w:rPr>
          <w:rFonts w:cs="Times New Roman"/>
          <w:sz w:val="28"/>
          <w:szCs w:val="28"/>
        </w:rPr>
        <w:t>、附件</w:t>
      </w:r>
      <w:r w:rsidR="00C82DF0" w:rsidRPr="00CE1121">
        <w:rPr>
          <w:rFonts w:cs="Times New Roman" w:hint="eastAsia"/>
          <w:sz w:val="28"/>
          <w:szCs w:val="28"/>
        </w:rPr>
        <w:t>(必</w:t>
      </w:r>
      <w:r w:rsidR="00C82DF0" w:rsidRPr="00CE1121">
        <w:rPr>
          <w:rFonts w:cs="Times New Roman"/>
          <w:sz w:val="28"/>
          <w:szCs w:val="28"/>
        </w:rPr>
        <w:t>備項目</w:t>
      </w:r>
      <w:r w:rsidR="00C82DF0" w:rsidRPr="00CE1121">
        <w:rPr>
          <w:rFonts w:cs="Times New Roman" w:hint="eastAsia"/>
          <w:sz w:val="28"/>
          <w:szCs w:val="28"/>
        </w:rPr>
        <w:t>)</w:t>
      </w:r>
    </w:p>
    <w:p w:rsidR="006F190E" w:rsidRPr="00CE1121" w:rsidRDefault="006F190E" w:rsidP="00C82DF0">
      <w:pPr>
        <w:snapToGrid w:val="0"/>
        <w:spacing w:line="360" w:lineRule="exact"/>
        <w:ind w:firstLineChars="200" w:firstLine="480"/>
        <w:jc w:val="both"/>
        <w:rPr>
          <w:rFonts w:cs="Times New Roman"/>
          <w:b/>
          <w:szCs w:val="24"/>
        </w:rPr>
      </w:pPr>
      <w:r w:rsidRPr="00CE1121">
        <w:rPr>
          <w:rFonts w:cs="Times New Roman" w:hint="eastAsia"/>
          <w:b/>
          <w:szCs w:val="24"/>
        </w:rPr>
        <w:t>(</w:t>
      </w:r>
      <w:r w:rsidR="0019505D" w:rsidRPr="00CE1121">
        <w:rPr>
          <w:rFonts w:cs="Times New Roman" w:hint="eastAsia"/>
          <w:b/>
          <w:szCs w:val="24"/>
        </w:rPr>
        <w:t>一</w:t>
      </w:r>
      <w:r w:rsidRPr="00CE1121">
        <w:rPr>
          <w:rFonts w:cs="Times New Roman" w:hint="eastAsia"/>
          <w:b/>
          <w:szCs w:val="24"/>
        </w:rPr>
        <w:t>)教</w:t>
      </w:r>
      <w:r w:rsidRPr="00CE1121">
        <w:rPr>
          <w:rFonts w:cs="Times New Roman"/>
          <w:b/>
          <w:szCs w:val="24"/>
        </w:rPr>
        <w:t>師</w:t>
      </w:r>
      <w:r w:rsidRPr="00CE1121">
        <w:rPr>
          <w:rFonts w:cs="Times New Roman" w:hint="eastAsia"/>
          <w:b/>
          <w:szCs w:val="24"/>
        </w:rPr>
        <w:t>資</w:t>
      </w:r>
      <w:r w:rsidRPr="00CE1121">
        <w:rPr>
          <w:rFonts w:cs="Times New Roman"/>
          <w:b/>
          <w:szCs w:val="24"/>
        </w:rPr>
        <w:t>格審查</w:t>
      </w:r>
      <w:r w:rsidRPr="00CE1121">
        <w:rPr>
          <w:rFonts w:cs="Times New Roman" w:hint="eastAsia"/>
          <w:b/>
          <w:szCs w:val="24"/>
        </w:rPr>
        <w:t>履</w:t>
      </w:r>
      <w:r w:rsidRPr="00CE1121">
        <w:rPr>
          <w:rFonts w:cs="Times New Roman"/>
          <w:b/>
          <w:szCs w:val="24"/>
        </w:rPr>
        <w:t>歷表</w:t>
      </w:r>
      <w:r w:rsidR="00871BD8" w:rsidRPr="00CE1121">
        <w:rPr>
          <w:rFonts w:cs="Times New Roman" w:hint="eastAsia"/>
          <w:b/>
          <w:szCs w:val="24"/>
        </w:rPr>
        <w:t>(共</w:t>
      </w:r>
      <w:r w:rsidR="00871BD8" w:rsidRPr="00CE1121">
        <w:rPr>
          <w:rFonts w:cs="Times New Roman"/>
          <w:b/>
          <w:szCs w:val="24"/>
        </w:rPr>
        <w:t>二頁</w:t>
      </w:r>
      <w:r w:rsidR="00871BD8" w:rsidRPr="00CE1121">
        <w:rPr>
          <w:rFonts w:cs="Times New Roman" w:hint="eastAsia"/>
          <w:b/>
          <w:szCs w:val="24"/>
        </w:rPr>
        <w:t>)</w:t>
      </w:r>
    </w:p>
    <w:p w:rsidR="006F190E" w:rsidRPr="00CE1121" w:rsidRDefault="006F190E" w:rsidP="00C82DF0">
      <w:pPr>
        <w:snapToGrid w:val="0"/>
        <w:spacing w:line="360" w:lineRule="exact"/>
        <w:ind w:leftChars="400" w:left="960"/>
        <w:jc w:val="both"/>
        <w:rPr>
          <w:rFonts w:cs="Times New Roman"/>
          <w:szCs w:val="24"/>
        </w:rPr>
      </w:pPr>
      <w:r w:rsidRPr="00CE1121">
        <w:rPr>
          <w:rFonts w:cs="Times New Roman" w:hint="eastAsia"/>
          <w:szCs w:val="24"/>
        </w:rPr>
        <w:t>請</w:t>
      </w:r>
      <w:r w:rsidRPr="00CE1121">
        <w:rPr>
          <w:rFonts w:cs="Times New Roman"/>
          <w:szCs w:val="24"/>
        </w:rPr>
        <w:t>登入「教育部大專教師送審通報系統」網址:https://www.schprs.edu.tw/</w:t>
      </w:r>
      <w:r w:rsidRPr="00CE1121">
        <w:rPr>
          <w:rFonts w:cs="Times New Roman" w:hint="eastAsia"/>
          <w:szCs w:val="24"/>
        </w:rPr>
        <w:t>，第</w:t>
      </w:r>
      <w:r w:rsidRPr="00CE1121">
        <w:rPr>
          <w:rFonts w:cs="Times New Roman"/>
          <w:szCs w:val="24"/>
        </w:rPr>
        <w:t>一次登入需先註冊，操</w:t>
      </w:r>
      <w:r w:rsidRPr="00CE1121">
        <w:rPr>
          <w:rFonts w:cs="Times New Roman" w:hint="eastAsia"/>
          <w:szCs w:val="24"/>
        </w:rPr>
        <w:t>作</w:t>
      </w:r>
      <w:r w:rsidRPr="00CE1121">
        <w:rPr>
          <w:rFonts w:cs="Times New Roman"/>
          <w:szCs w:val="24"/>
        </w:rPr>
        <w:t>說明</w:t>
      </w:r>
      <w:r w:rsidRPr="00CE1121">
        <w:rPr>
          <w:rFonts w:cs="Times New Roman" w:hint="eastAsia"/>
          <w:szCs w:val="24"/>
        </w:rPr>
        <w:t>請</w:t>
      </w:r>
      <w:r w:rsidRPr="00CE1121">
        <w:rPr>
          <w:rFonts w:cs="Times New Roman"/>
          <w:szCs w:val="24"/>
        </w:rPr>
        <w:t>見附件</w:t>
      </w:r>
      <w:r w:rsidRPr="00CE1121">
        <w:rPr>
          <w:rFonts w:cs="Times New Roman" w:hint="eastAsia"/>
          <w:szCs w:val="24"/>
        </w:rPr>
        <w:t>『教育部大專教師送審通報系統</w:t>
      </w:r>
      <w:r w:rsidRPr="00CE1121">
        <w:rPr>
          <w:rFonts w:cs="Times New Roman"/>
          <w:szCs w:val="24"/>
        </w:rPr>
        <w:t>操作說明</w:t>
      </w:r>
      <w:r w:rsidRPr="00CE1121">
        <w:rPr>
          <w:rFonts w:cs="Times New Roman" w:hint="eastAsia"/>
          <w:szCs w:val="24"/>
        </w:rPr>
        <w:t>』</w:t>
      </w:r>
      <w:r w:rsidRPr="00CE1121">
        <w:rPr>
          <w:rFonts w:cs="Times New Roman"/>
          <w:szCs w:val="24"/>
        </w:rPr>
        <w:t>。</w:t>
      </w:r>
    </w:p>
    <w:p w:rsidR="0019505D" w:rsidRPr="00CE1121" w:rsidRDefault="00C82DF0" w:rsidP="00C82DF0">
      <w:pPr>
        <w:snapToGrid w:val="0"/>
        <w:spacing w:line="360" w:lineRule="exact"/>
        <w:ind w:leftChars="400" w:left="960"/>
        <w:jc w:val="both"/>
        <w:rPr>
          <w:rFonts w:cs="Times New Roman"/>
          <w:szCs w:val="24"/>
        </w:rPr>
      </w:pPr>
      <w:r w:rsidRPr="00CE1121">
        <w:rPr>
          <w:rFonts w:cs="Times New Roman" w:hint="eastAsia"/>
          <w:szCs w:val="24"/>
        </w:rPr>
        <w:t>填列</w:t>
      </w:r>
      <w:r w:rsidRPr="00CE1121">
        <w:rPr>
          <w:rFonts w:cs="Times New Roman"/>
          <w:szCs w:val="24"/>
        </w:rPr>
        <w:t>完成後</w:t>
      </w:r>
      <w:r w:rsidRPr="00CE1121">
        <w:rPr>
          <w:rFonts w:cs="Times New Roman" w:hint="eastAsia"/>
          <w:szCs w:val="24"/>
        </w:rPr>
        <w:t>選</w:t>
      </w:r>
      <w:r w:rsidRPr="00CE1121">
        <w:rPr>
          <w:rFonts w:cs="Times New Roman"/>
          <w:szCs w:val="24"/>
        </w:rPr>
        <w:t>擇「</w:t>
      </w:r>
      <w:r w:rsidRPr="00CE1121">
        <w:rPr>
          <w:rFonts w:cs="Times New Roman" w:hint="eastAsia"/>
          <w:szCs w:val="24"/>
        </w:rPr>
        <w:t>列</w:t>
      </w:r>
      <w:r w:rsidRPr="00CE1121">
        <w:rPr>
          <w:rFonts w:cs="Times New Roman"/>
          <w:szCs w:val="24"/>
        </w:rPr>
        <w:t>印</w:t>
      </w:r>
      <w:r w:rsidRPr="00CE1121">
        <w:rPr>
          <w:rFonts w:cs="Times New Roman" w:hint="eastAsia"/>
          <w:szCs w:val="24"/>
        </w:rPr>
        <w:t>外</w:t>
      </w:r>
      <w:r w:rsidRPr="00CE1121">
        <w:rPr>
          <w:rFonts w:cs="Times New Roman"/>
          <w:szCs w:val="24"/>
        </w:rPr>
        <w:t>審用履歷</w:t>
      </w:r>
      <w:r w:rsidRPr="00CE1121">
        <w:rPr>
          <w:rFonts w:cs="Times New Roman" w:hint="eastAsia"/>
          <w:szCs w:val="24"/>
        </w:rPr>
        <w:t>表</w:t>
      </w:r>
      <w:r w:rsidRPr="00CE1121">
        <w:rPr>
          <w:rFonts w:cs="Times New Roman"/>
          <w:szCs w:val="24"/>
        </w:rPr>
        <w:t>」即產生</w:t>
      </w:r>
      <w:r w:rsidRPr="00CE1121">
        <w:rPr>
          <w:rFonts w:cs="Times New Roman" w:hint="eastAsia"/>
          <w:szCs w:val="24"/>
        </w:rPr>
        <w:t>p</w:t>
      </w:r>
      <w:r w:rsidRPr="00CE1121">
        <w:rPr>
          <w:rFonts w:cs="Times New Roman"/>
          <w:szCs w:val="24"/>
        </w:rPr>
        <w:t>df</w:t>
      </w:r>
      <w:r w:rsidR="006D2760" w:rsidRPr="00CE1121">
        <w:rPr>
          <w:rFonts w:cs="Times New Roman" w:hint="eastAsia"/>
          <w:szCs w:val="24"/>
        </w:rPr>
        <w:t>檔，</w:t>
      </w:r>
      <w:r w:rsidR="006D2760" w:rsidRPr="00CE1121">
        <w:rPr>
          <w:rFonts w:cs="Times New Roman"/>
          <w:szCs w:val="24"/>
        </w:rPr>
        <w:t>並列</w:t>
      </w:r>
      <w:r w:rsidR="006D2760" w:rsidRPr="00CE1121">
        <w:rPr>
          <w:rFonts w:cs="Times New Roman" w:hint="eastAsia"/>
          <w:szCs w:val="24"/>
        </w:rPr>
        <w:t>印</w:t>
      </w:r>
      <w:r w:rsidR="006D2760" w:rsidRPr="00CE1121">
        <w:rPr>
          <w:rFonts w:cs="Times New Roman"/>
          <w:szCs w:val="24"/>
        </w:rPr>
        <w:t>一份。</w:t>
      </w:r>
    </w:p>
    <w:p w:rsidR="009649C7" w:rsidRPr="00CE1121" w:rsidRDefault="009649C7" w:rsidP="009649C7">
      <w:pPr>
        <w:snapToGrid w:val="0"/>
        <w:spacing w:line="480" w:lineRule="exact"/>
        <w:ind w:leftChars="1600" w:left="3840"/>
        <w:jc w:val="right"/>
        <w:rPr>
          <w:rFonts w:cs="Times New Roman"/>
          <w:sz w:val="28"/>
          <w:szCs w:val="28"/>
        </w:rPr>
      </w:pPr>
    </w:p>
    <w:p w:rsidR="009649C7" w:rsidRPr="00CE1121" w:rsidRDefault="009649C7" w:rsidP="009649C7">
      <w:pPr>
        <w:snapToGrid w:val="0"/>
        <w:spacing w:line="480" w:lineRule="exact"/>
        <w:ind w:right="560"/>
        <w:jc w:val="right"/>
        <w:rPr>
          <w:rFonts w:cs="Times New Roman"/>
          <w:sz w:val="28"/>
          <w:szCs w:val="28"/>
        </w:rPr>
      </w:pPr>
      <w:r w:rsidRPr="00CE1121">
        <w:rPr>
          <w:rFonts w:cs="Times New Roman" w:hint="eastAsia"/>
          <w:sz w:val="28"/>
          <w:szCs w:val="28"/>
        </w:rPr>
        <w:t>升等申請人：</w:t>
      </w:r>
      <w:r w:rsidRPr="00CE1121">
        <w:rPr>
          <w:rFonts w:cs="Times New Roman" w:hint="eastAsia"/>
          <w:sz w:val="28"/>
          <w:szCs w:val="28"/>
          <w:u w:val="single"/>
        </w:rPr>
        <w:t xml:space="preserve">                       </w:t>
      </w:r>
      <w:r w:rsidRPr="00CE1121">
        <w:rPr>
          <w:rFonts w:cs="Times New Roman" w:hint="eastAsia"/>
          <w:sz w:val="28"/>
          <w:szCs w:val="28"/>
        </w:rPr>
        <w:t>（請簽名）</w:t>
      </w:r>
    </w:p>
    <w:p w:rsidR="009649C7" w:rsidRPr="00CE1121" w:rsidRDefault="009649C7" w:rsidP="009649C7">
      <w:pPr>
        <w:snapToGrid w:val="0"/>
        <w:spacing w:line="480" w:lineRule="exact"/>
        <w:ind w:right="560"/>
        <w:jc w:val="right"/>
        <w:rPr>
          <w:rFonts w:cs="Times New Roman"/>
          <w:b/>
          <w:sz w:val="28"/>
          <w:szCs w:val="28"/>
        </w:rPr>
      </w:pPr>
      <w:r w:rsidRPr="00CE1121">
        <w:rPr>
          <w:rFonts w:cs="Times New Roman" w:hint="eastAsia"/>
          <w:sz w:val="28"/>
          <w:szCs w:val="28"/>
        </w:rPr>
        <w:t>日期：    年   月   日</w:t>
      </w:r>
    </w:p>
    <w:tbl>
      <w:tblPr>
        <w:tblW w:w="970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7"/>
        <w:gridCol w:w="4762"/>
      </w:tblGrid>
      <w:tr w:rsidR="006F190E" w:rsidRPr="00CE1121" w:rsidTr="00145C79">
        <w:trPr>
          <w:cantSplit/>
          <w:trHeight w:val="454"/>
          <w:jc w:val="center"/>
        </w:trPr>
        <w:tc>
          <w:tcPr>
            <w:tcW w:w="9709" w:type="dxa"/>
            <w:gridSpan w:val="2"/>
            <w:shd w:val="clear" w:color="auto" w:fill="BFBFBF"/>
            <w:vAlign w:val="center"/>
          </w:tcPr>
          <w:p w:rsidR="006F190E" w:rsidRPr="00CE1121" w:rsidRDefault="006F190E" w:rsidP="009D234E">
            <w:pPr>
              <w:snapToGrid w:val="0"/>
              <w:spacing w:beforeLines="50" w:before="180" w:line="24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1121">
              <w:rPr>
                <w:rFonts w:cs="Times New Roman" w:hint="eastAsia"/>
                <w:b/>
                <w:sz w:val="28"/>
                <w:szCs w:val="28"/>
              </w:rPr>
              <w:t>人事室資格審查</w:t>
            </w:r>
            <w:r w:rsidRPr="00CE1121">
              <w:rPr>
                <w:rFonts w:cs="Times New Roman"/>
                <w:b/>
                <w:sz w:val="28"/>
                <w:szCs w:val="28"/>
              </w:rPr>
              <w:t>結果</w:t>
            </w:r>
          </w:p>
        </w:tc>
      </w:tr>
      <w:tr w:rsidR="00CB41AC" w:rsidRPr="00CE1121" w:rsidTr="00145C79">
        <w:trPr>
          <w:cantSplit/>
          <w:trHeight w:val="1631"/>
          <w:jc w:val="center"/>
        </w:trPr>
        <w:tc>
          <w:tcPr>
            <w:tcW w:w="4947" w:type="dxa"/>
          </w:tcPr>
          <w:p w:rsidR="00CB41AC" w:rsidRPr="00CE1121" w:rsidRDefault="00CB41AC" w:rsidP="00270A4E">
            <w:pPr>
              <w:snapToGrid w:val="0"/>
              <w:spacing w:line="400" w:lineRule="exact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1、年資審查：</w:t>
            </w:r>
          </w:p>
          <w:p w:rsidR="00CB41AC" w:rsidRPr="00CE1121" w:rsidRDefault="00CB41AC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□年資及職級符合</w:t>
            </w:r>
            <w:r w:rsidR="00715563" w:rsidRPr="00CE1121">
              <w:rPr>
                <w:rFonts w:cs="Times New Roman" w:hint="eastAsia"/>
                <w:szCs w:val="24"/>
              </w:rPr>
              <w:t>。</w:t>
            </w:r>
          </w:p>
          <w:p w:rsidR="00CB41AC" w:rsidRPr="00CE1121" w:rsidRDefault="00CB41AC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□年資及職級不符合</w:t>
            </w:r>
            <w:r w:rsidR="00715563" w:rsidRPr="00CE1121">
              <w:rPr>
                <w:rFonts w:cs="Times New Roman" w:hint="eastAsia"/>
                <w:szCs w:val="24"/>
              </w:rPr>
              <w:t>。</w:t>
            </w:r>
          </w:p>
          <w:p w:rsidR="00CB41AC" w:rsidRPr="00CE1121" w:rsidRDefault="00D03C71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 xml:space="preserve"> </w:t>
            </w:r>
          </w:p>
          <w:p w:rsidR="00871BD8" w:rsidRPr="00CE1121" w:rsidRDefault="00871BD8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</w:p>
          <w:p w:rsidR="00C82DF0" w:rsidRPr="00CE1121" w:rsidRDefault="00C82DF0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</w:p>
          <w:p w:rsidR="00CB41AC" w:rsidRPr="00CE1121" w:rsidRDefault="00CB41AC" w:rsidP="00270A4E">
            <w:pPr>
              <w:snapToGrid w:val="0"/>
              <w:spacing w:line="400" w:lineRule="exact"/>
              <w:jc w:val="both"/>
              <w:rPr>
                <w:rFonts w:cs="Times New Roman"/>
                <w:sz w:val="20"/>
                <w:szCs w:val="20"/>
              </w:rPr>
            </w:pPr>
            <w:r w:rsidRPr="00CE1121">
              <w:rPr>
                <w:rFonts w:cs="Times New Roman" w:hint="eastAsia"/>
                <w:szCs w:val="24"/>
              </w:rPr>
              <w:t xml:space="preserve">承辦人員：             </w:t>
            </w:r>
            <w:r w:rsidR="00D03C71" w:rsidRPr="00CE1121">
              <w:rPr>
                <w:rFonts w:cs="Times New Roman"/>
                <w:szCs w:val="24"/>
              </w:rPr>
              <w:t xml:space="preserve"> </w:t>
            </w:r>
            <w:r w:rsidRPr="00CE1121">
              <w:rPr>
                <w:rFonts w:cs="Times New Roman" w:hint="eastAsia"/>
                <w:szCs w:val="24"/>
              </w:rPr>
              <w:t>日期：</w:t>
            </w:r>
          </w:p>
        </w:tc>
        <w:tc>
          <w:tcPr>
            <w:tcW w:w="4762" w:type="dxa"/>
          </w:tcPr>
          <w:p w:rsidR="005A62EA" w:rsidRPr="00CE1121" w:rsidRDefault="005A62EA" w:rsidP="00270A4E">
            <w:pPr>
              <w:snapToGrid w:val="0"/>
              <w:spacing w:line="400" w:lineRule="exact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/>
                <w:szCs w:val="24"/>
              </w:rPr>
              <w:t>2</w:t>
            </w:r>
            <w:r w:rsidRPr="00CE1121">
              <w:rPr>
                <w:rFonts w:cs="Times New Roman" w:hint="eastAsia"/>
                <w:szCs w:val="24"/>
              </w:rPr>
              <w:t>、</w:t>
            </w:r>
            <w:r w:rsidRPr="00CE1121">
              <w:rPr>
                <w:rFonts w:cs="Times New Roman"/>
                <w:szCs w:val="24"/>
              </w:rPr>
              <w:t>歷次送審各級教師資格代表著作名稱</w:t>
            </w:r>
            <w:r w:rsidRPr="00CE1121">
              <w:rPr>
                <w:rFonts w:cs="Times New Roman" w:hint="eastAsia"/>
                <w:szCs w:val="24"/>
              </w:rPr>
              <w:t>：</w:t>
            </w:r>
          </w:p>
          <w:p w:rsidR="00CB41AC" w:rsidRPr="00CE1121" w:rsidRDefault="00C82DF0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□</w:t>
            </w:r>
            <w:r w:rsidR="00270A4E" w:rsidRPr="00CE1121">
              <w:rPr>
                <w:rFonts w:cs="Times New Roman" w:hint="eastAsia"/>
                <w:szCs w:val="24"/>
              </w:rPr>
              <w:t>符</w:t>
            </w:r>
            <w:r w:rsidR="00270A4E" w:rsidRPr="00CE1121">
              <w:rPr>
                <w:rFonts w:cs="Times New Roman"/>
                <w:szCs w:val="24"/>
              </w:rPr>
              <w:t>合</w:t>
            </w:r>
            <w:r w:rsidR="00715563" w:rsidRPr="00CE1121">
              <w:rPr>
                <w:rFonts w:cs="Times New Roman" w:hint="eastAsia"/>
                <w:szCs w:val="24"/>
              </w:rPr>
              <w:t>。</w:t>
            </w:r>
          </w:p>
          <w:p w:rsidR="00C82DF0" w:rsidRPr="00CE1121" w:rsidRDefault="00C82DF0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□</w:t>
            </w:r>
            <w:r w:rsidR="00270A4E" w:rsidRPr="00CE1121">
              <w:rPr>
                <w:rFonts w:cs="Times New Roman" w:hint="eastAsia"/>
                <w:szCs w:val="24"/>
              </w:rPr>
              <w:t>不符</w:t>
            </w:r>
            <w:r w:rsidR="00270A4E" w:rsidRPr="00CE1121">
              <w:rPr>
                <w:rFonts w:cs="Times New Roman"/>
                <w:szCs w:val="24"/>
              </w:rPr>
              <w:t>合</w:t>
            </w:r>
            <w:r w:rsidR="00715563" w:rsidRPr="00CE1121">
              <w:rPr>
                <w:rFonts w:cs="Times New Roman" w:hint="eastAsia"/>
                <w:szCs w:val="24"/>
              </w:rPr>
              <w:t>。</w:t>
            </w:r>
          </w:p>
          <w:p w:rsidR="00270A4E" w:rsidRPr="00CE1121" w:rsidRDefault="00270A4E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  <w:r w:rsidRPr="00CE1121">
              <w:rPr>
                <w:rFonts w:cs="Times New Roman" w:hint="eastAsia"/>
                <w:szCs w:val="24"/>
              </w:rPr>
              <w:t>其</w:t>
            </w:r>
            <w:r w:rsidRPr="00CE1121">
              <w:rPr>
                <w:rFonts w:cs="Times New Roman"/>
                <w:szCs w:val="24"/>
              </w:rPr>
              <w:t>他</w:t>
            </w:r>
            <w:r w:rsidRPr="00CE1121">
              <w:rPr>
                <w:rFonts w:cs="Times New Roman" w:hint="eastAsia"/>
                <w:szCs w:val="24"/>
              </w:rPr>
              <w:t>:</w:t>
            </w:r>
            <w:r w:rsidRPr="00CE1121">
              <w:rPr>
                <w:rFonts w:cs="Times New Roman"/>
                <w:szCs w:val="24"/>
              </w:rPr>
              <w:t>________________________</w:t>
            </w:r>
          </w:p>
          <w:p w:rsidR="00270A4E" w:rsidRPr="00CE1121" w:rsidRDefault="00270A4E" w:rsidP="00270A4E">
            <w:pPr>
              <w:snapToGrid w:val="0"/>
              <w:spacing w:line="400" w:lineRule="exact"/>
              <w:ind w:leftChars="200" w:left="480"/>
              <w:jc w:val="both"/>
              <w:rPr>
                <w:rFonts w:cs="Times New Roman"/>
                <w:szCs w:val="24"/>
              </w:rPr>
            </w:pPr>
          </w:p>
          <w:p w:rsidR="00871BD8" w:rsidRPr="00CE1121" w:rsidRDefault="00871BD8" w:rsidP="00871BD8">
            <w:pPr>
              <w:snapToGrid w:val="0"/>
              <w:spacing w:line="400" w:lineRule="exact"/>
              <w:jc w:val="both"/>
              <w:rPr>
                <w:rFonts w:cs="Times New Roman"/>
                <w:szCs w:val="24"/>
              </w:rPr>
            </w:pPr>
          </w:p>
          <w:p w:rsidR="00CB41AC" w:rsidRPr="00CE1121" w:rsidRDefault="00CB41AC" w:rsidP="00871BD8">
            <w:pPr>
              <w:snapToGrid w:val="0"/>
              <w:spacing w:line="400" w:lineRule="exact"/>
              <w:jc w:val="both"/>
              <w:rPr>
                <w:rFonts w:cs="Times New Roman"/>
                <w:sz w:val="20"/>
                <w:szCs w:val="20"/>
              </w:rPr>
            </w:pPr>
            <w:r w:rsidRPr="00CE1121">
              <w:rPr>
                <w:rFonts w:cs="Times New Roman" w:hint="eastAsia"/>
                <w:szCs w:val="24"/>
              </w:rPr>
              <w:t xml:space="preserve">人事主任：          </w:t>
            </w:r>
            <w:r w:rsidR="00871BD8" w:rsidRPr="00CE1121">
              <w:rPr>
                <w:rFonts w:cs="Times New Roman"/>
                <w:szCs w:val="24"/>
              </w:rPr>
              <w:t xml:space="preserve"> </w:t>
            </w:r>
            <w:r w:rsidRPr="00CE1121">
              <w:rPr>
                <w:rFonts w:cs="Times New Roman" w:hint="eastAsia"/>
                <w:szCs w:val="24"/>
              </w:rPr>
              <w:t>日期：</w:t>
            </w:r>
          </w:p>
        </w:tc>
      </w:tr>
    </w:tbl>
    <w:p w:rsidR="00CB41AC" w:rsidRPr="00CE1121" w:rsidRDefault="00CB41AC" w:rsidP="00CB41AC">
      <w:pPr>
        <w:snapToGrid w:val="0"/>
        <w:ind w:left="-360"/>
        <w:jc w:val="both"/>
        <w:rPr>
          <w:rFonts w:cs="Times New Roman"/>
          <w:b/>
          <w:sz w:val="28"/>
          <w:szCs w:val="28"/>
        </w:rPr>
      </w:pPr>
    </w:p>
    <w:p w:rsidR="00CB41AC" w:rsidRPr="00CE1121" w:rsidRDefault="00CB41AC" w:rsidP="00CB41AC">
      <w:pPr>
        <w:snapToGrid w:val="0"/>
        <w:jc w:val="both"/>
        <w:rPr>
          <w:rFonts w:cs="Times New Roman"/>
          <w:b/>
          <w:sz w:val="28"/>
          <w:szCs w:val="28"/>
        </w:rPr>
      </w:pPr>
    </w:p>
    <w:p w:rsidR="004F1F10" w:rsidRPr="00CE1121" w:rsidRDefault="004F1F10">
      <w:pPr>
        <w:widowControl/>
        <w:rPr>
          <w:rFonts w:cs="Times New Roman"/>
          <w:b/>
          <w:sz w:val="28"/>
          <w:szCs w:val="28"/>
        </w:rPr>
      </w:pPr>
    </w:p>
    <w:sectPr w:rsidR="004F1F10" w:rsidRPr="00CE1121" w:rsidSect="00BD6C53">
      <w:footerReference w:type="default" r:id="rId8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A82" w:rsidRDefault="00454A82" w:rsidP="008F7C9E">
      <w:r>
        <w:separator/>
      </w:r>
    </w:p>
  </w:endnote>
  <w:endnote w:type="continuationSeparator" w:id="0">
    <w:p w:rsidR="00454A82" w:rsidRDefault="00454A82" w:rsidP="008F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3D" w:rsidRPr="00CD4D6A" w:rsidRDefault="00BF5953" w:rsidP="007E06B9">
    <w:pPr>
      <w:snapToGrid w:val="0"/>
      <w:spacing w:afterLines="50" w:after="120"/>
      <w:jc w:val="right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 w:hint="eastAsia"/>
        <w:b/>
        <w:u w:val="single"/>
      </w:rPr>
      <w:t>A</w:t>
    </w:r>
    <w:r w:rsidR="005A62EA">
      <w:rPr>
        <w:rFonts w:ascii="Times New Roman" w:hAnsi="Times New Roman" w:cs="Times New Roman"/>
        <w:b/>
        <w:u w:val="single"/>
      </w:rPr>
      <w:t>01</w:t>
    </w:r>
    <w:r w:rsidR="00B7743D" w:rsidRPr="00CD4D6A">
      <w:rPr>
        <w:rFonts w:ascii="Times New Roman" w:hAnsi="Times New Roman" w:cs="Times New Roman"/>
        <w:b/>
        <w:u w:val="single"/>
      </w:rPr>
      <w:t>佛光大學教師升等基本資料表</w:t>
    </w:r>
    <w:r w:rsidR="007E06B9" w:rsidRPr="007E06B9">
      <w:rPr>
        <w:rFonts w:ascii="Times New Roman" w:hAnsi="Times New Roman" w:cs="Times New Roman" w:hint="eastAsia"/>
        <w:b/>
        <w:u w:val="single"/>
      </w:rPr>
      <w:t>(</w:t>
    </w:r>
    <w:r w:rsidR="00221E64">
      <w:rPr>
        <w:rFonts w:ascii="Times New Roman" w:hAnsi="Times New Roman" w:cs="Times New Roman"/>
        <w:b/>
        <w:u w:val="single"/>
      </w:rPr>
      <w:t>1</w:t>
    </w:r>
    <w:r w:rsidR="00C84EA9">
      <w:rPr>
        <w:rFonts w:ascii="Times New Roman" w:hAnsi="Times New Roman" w:cs="Times New Roman"/>
        <w:b/>
        <w:u w:val="single"/>
      </w:rPr>
      <w:t>11</w:t>
    </w:r>
    <w:r w:rsidR="007E06B9" w:rsidRPr="007E06B9">
      <w:rPr>
        <w:rFonts w:ascii="Times New Roman" w:hAnsi="Times New Roman" w:cs="Times New Roman" w:hint="eastAsia"/>
        <w:b/>
        <w:u w:val="single"/>
      </w:rPr>
      <w:t>學年度適用</w:t>
    </w:r>
    <w:r w:rsidR="007E06B9" w:rsidRPr="007E06B9">
      <w:rPr>
        <w:rFonts w:ascii="Times New Roman" w:hAnsi="Times New Roman" w:cs="Times New Roman"/>
        <w:b/>
        <w:u w:val="single"/>
      </w:rPr>
      <w:t>)</w:t>
    </w:r>
    <w:r w:rsidR="00184A4F">
      <w:rPr>
        <w:rFonts w:ascii="Times New Roman" w:hAnsi="Times New Roman" w:cs="Times New Roman" w:hint="eastAsia"/>
        <w:b/>
        <w:u w:val="single"/>
      </w:rPr>
      <w:t>總</w:t>
    </w:r>
    <w:r w:rsidR="00454A82">
      <w:fldChar w:fldCharType="begin"/>
    </w:r>
    <w:r w:rsidR="00454A82">
      <w:instrText xml:space="preserve"> NUMPAGES   \* MERGEFORMAT </w:instrText>
    </w:r>
    <w:r w:rsidR="00454A82">
      <w:fldChar w:fldCharType="separate"/>
    </w:r>
    <w:r w:rsidR="00325EE2" w:rsidRPr="00325EE2">
      <w:rPr>
        <w:rFonts w:ascii="Times New Roman" w:hAnsi="Times New Roman" w:cs="Times New Roman"/>
        <w:b/>
        <w:noProof/>
        <w:u w:val="single"/>
      </w:rPr>
      <w:t>3</w:t>
    </w:r>
    <w:r w:rsidR="00454A82">
      <w:rPr>
        <w:rFonts w:ascii="Times New Roman" w:hAnsi="Times New Roman" w:cs="Times New Roman"/>
        <w:b/>
        <w:noProof/>
        <w:u w:val="single"/>
      </w:rPr>
      <w:fldChar w:fldCharType="end"/>
    </w:r>
    <w:r w:rsidR="00B7743D" w:rsidRPr="00CD4D6A">
      <w:rPr>
        <w:rFonts w:ascii="Times New Roman" w:hAnsi="Times New Roman" w:cs="Times New Roman"/>
        <w:b/>
        <w:u w:val="single"/>
      </w:rPr>
      <w:t>頁之第</w:t>
    </w:r>
    <w:r w:rsidR="00727B3B" w:rsidRPr="00CD4D6A">
      <w:rPr>
        <w:rFonts w:ascii="Times New Roman" w:hAnsi="Times New Roman" w:cs="Times New Roman"/>
        <w:b/>
        <w:u w:val="single"/>
      </w:rPr>
      <w:fldChar w:fldCharType="begin"/>
    </w:r>
    <w:r w:rsidR="00B7743D" w:rsidRPr="00CD4D6A">
      <w:rPr>
        <w:rFonts w:ascii="Times New Roman" w:hAnsi="Times New Roman" w:cs="Times New Roman"/>
        <w:b/>
        <w:u w:val="single"/>
      </w:rPr>
      <w:instrText xml:space="preserve"> PAGE   \* MERGEFORMAT </w:instrText>
    </w:r>
    <w:r w:rsidR="00727B3B" w:rsidRPr="00CD4D6A">
      <w:rPr>
        <w:rFonts w:ascii="Times New Roman" w:hAnsi="Times New Roman" w:cs="Times New Roman"/>
        <w:b/>
        <w:u w:val="single"/>
      </w:rPr>
      <w:fldChar w:fldCharType="separate"/>
    </w:r>
    <w:r w:rsidR="00325EE2">
      <w:rPr>
        <w:rFonts w:ascii="Times New Roman" w:hAnsi="Times New Roman" w:cs="Times New Roman"/>
        <w:b/>
        <w:noProof/>
        <w:u w:val="single"/>
      </w:rPr>
      <w:t>3</w:t>
    </w:r>
    <w:r w:rsidR="00727B3B" w:rsidRPr="00CD4D6A">
      <w:rPr>
        <w:rFonts w:ascii="Times New Roman" w:hAnsi="Times New Roman" w:cs="Times New Roman"/>
        <w:b/>
        <w:u w:val="single"/>
      </w:rPr>
      <w:fldChar w:fldCharType="end"/>
    </w:r>
    <w:r w:rsidR="00B7743D" w:rsidRPr="00CD4D6A">
      <w:rPr>
        <w:rFonts w:ascii="Times New Roman" w:hAnsi="Times New Roman" w:cs="Times New Roman"/>
        <w:b/>
        <w:u w:val="single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A82" w:rsidRDefault="00454A82" w:rsidP="008F7C9E">
      <w:r>
        <w:separator/>
      </w:r>
    </w:p>
  </w:footnote>
  <w:footnote w:type="continuationSeparator" w:id="0">
    <w:p w:rsidR="00454A82" w:rsidRDefault="00454A82" w:rsidP="008F7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6842"/>
    <w:multiLevelType w:val="hybridMultilevel"/>
    <w:tmpl w:val="0CAA29DE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8A67F4"/>
    <w:multiLevelType w:val="hybridMultilevel"/>
    <w:tmpl w:val="94D8CEF6"/>
    <w:lvl w:ilvl="0" w:tplc="0A465930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14813C4E"/>
    <w:multiLevelType w:val="hybridMultilevel"/>
    <w:tmpl w:val="49A2488A"/>
    <w:lvl w:ilvl="0" w:tplc="4DC6F6B2">
      <w:start w:val="2"/>
      <w:numFmt w:val="bullet"/>
      <w:lvlText w:val="□"/>
      <w:lvlJc w:val="left"/>
      <w:pPr>
        <w:tabs>
          <w:tab w:val="num" w:pos="372"/>
        </w:tabs>
        <w:ind w:left="372" w:hanging="372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0B463C"/>
    <w:multiLevelType w:val="hybridMultilevel"/>
    <w:tmpl w:val="48DEBBB4"/>
    <w:lvl w:ilvl="0" w:tplc="0FE05C3C">
      <w:start w:val="1"/>
      <w:numFmt w:val="taiwaneseCountingThousand"/>
      <w:lvlText w:val="（%1）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F07EA2"/>
    <w:multiLevelType w:val="hybridMultilevel"/>
    <w:tmpl w:val="2B8AD396"/>
    <w:lvl w:ilvl="0" w:tplc="4F12C21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D772BA1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13799F"/>
    <w:multiLevelType w:val="hybridMultilevel"/>
    <w:tmpl w:val="1EE247F4"/>
    <w:lvl w:ilvl="0" w:tplc="4F12C21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5423A7"/>
    <w:multiLevelType w:val="hybridMultilevel"/>
    <w:tmpl w:val="F16ECA96"/>
    <w:lvl w:ilvl="0" w:tplc="6DF6D4D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495075"/>
    <w:multiLevelType w:val="hybridMultilevel"/>
    <w:tmpl w:val="4EDEFD4C"/>
    <w:lvl w:ilvl="0" w:tplc="95266F18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22D90978"/>
    <w:multiLevelType w:val="hybridMultilevel"/>
    <w:tmpl w:val="D0D29042"/>
    <w:lvl w:ilvl="0" w:tplc="F3F0F3A6">
      <w:start w:val="1"/>
      <w:numFmt w:val="taiwaneseCountingThousand"/>
      <w:lvlText w:val="(%1)"/>
      <w:lvlJc w:val="left"/>
      <w:pPr>
        <w:ind w:left="1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9" w15:restartNumberingAfterBreak="0">
    <w:nsid w:val="27465CC8"/>
    <w:multiLevelType w:val="hybridMultilevel"/>
    <w:tmpl w:val="770462D4"/>
    <w:lvl w:ilvl="0" w:tplc="8A52FDB6">
      <w:start w:val="1"/>
      <w:numFmt w:val="taiwaneseCountingThousand"/>
      <w:lvlText w:val="%1、"/>
      <w:lvlJc w:val="left"/>
      <w:pPr>
        <w:ind w:left="84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78A126E"/>
    <w:multiLevelType w:val="hybridMultilevel"/>
    <w:tmpl w:val="365A9560"/>
    <w:lvl w:ilvl="0" w:tplc="F3F0F3A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39722828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6A4F98"/>
    <w:multiLevelType w:val="hybridMultilevel"/>
    <w:tmpl w:val="939C3A02"/>
    <w:lvl w:ilvl="0" w:tplc="7F40210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6F2BE7"/>
    <w:multiLevelType w:val="hybridMultilevel"/>
    <w:tmpl w:val="0060D9A8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9D098E"/>
    <w:multiLevelType w:val="hybridMultilevel"/>
    <w:tmpl w:val="D92E5C22"/>
    <w:lvl w:ilvl="0" w:tplc="74CC43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C1631C"/>
    <w:multiLevelType w:val="hybridMultilevel"/>
    <w:tmpl w:val="C8864084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F9663A"/>
    <w:multiLevelType w:val="hybridMultilevel"/>
    <w:tmpl w:val="1390DD4E"/>
    <w:lvl w:ilvl="0" w:tplc="6DF6D4D6">
      <w:start w:val="1"/>
      <w:numFmt w:val="bullet"/>
      <w:lvlText w:val="□"/>
      <w:lvlJc w:val="left"/>
      <w:pPr>
        <w:ind w:left="1473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3D262734"/>
    <w:multiLevelType w:val="hybridMultilevel"/>
    <w:tmpl w:val="5E7ADE06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EE57D8"/>
    <w:multiLevelType w:val="hybridMultilevel"/>
    <w:tmpl w:val="A00EE61C"/>
    <w:lvl w:ilvl="0" w:tplc="8A52FD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63945FB"/>
    <w:multiLevelType w:val="hybridMultilevel"/>
    <w:tmpl w:val="D0887B80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633D6B"/>
    <w:multiLevelType w:val="hybridMultilevel"/>
    <w:tmpl w:val="94D8CEF6"/>
    <w:lvl w:ilvl="0" w:tplc="0A465930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4E920769"/>
    <w:multiLevelType w:val="hybridMultilevel"/>
    <w:tmpl w:val="1006F20E"/>
    <w:lvl w:ilvl="0" w:tplc="6DF6D4D6">
      <w:start w:val="1"/>
      <w:numFmt w:val="bullet"/>
      <w:lvlText w:val="□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506206B2"/>
    <w:multiLevelType w:val="hybridMultilevel"/>
    <w:tmpl w:val="94D8CEF6"/>
    <w:lvl w:ilvl="0" w:tplc="0A465930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5197479E"/>
    <w:multiLevelType w:val="hybridMultilevel"/>
    <w:tmpl w:val="5508ADB8"/>
    <w:lvl w:ilvl="0" w:tplc="4F12C212">
      <w:start w:val="1"/>
      <w:numFmt w:val="taiwaneseCountingThousand"/>
      <w:lvlText w:val="%1、"/>
      <w:lvlJc w:val="left"/>
      <w:pPr>
        <w:ind w:left="240" w:hanging="600"/>
      </w:pPr>
      <w:rPr>
        <w:rFonts w:hint="default"/>
      </w:rPr>
    </w:lvl>
    <w:lvl w:ilvl="1" w:tplc="D772BA14">
      <w:start w:val="1"/>
      <w:numFmt w:val="taiwaneseCountingThousand"/>
      <w:lvlText w:val="%2、"/>
      <w:lvlJc w:val="left"/>
      <w:pPr>
        <w:ind w:left="600" w:hanging="480"/>
      </w:pPr>
      <w:rPr>
        <w:rFonts w:hint="default"/>
      </w:rPr>
    </w:lvl>
    <w:lvl w:ilvl="2" w:tplc="0FE05C3C">
      <w:start w:val="1"/>
      <w:numFmt w:val="taiwaneseCountingThousand"/>
      <w:lvlText w:val="（%3）."/>
      <w:lvlJc w:val="left"/>
      <w:pPr>
        <w:ind w:left="108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3" w15:restartNumberingAfterBreak="0">
    <w:nsid w:val="52206BA0"/>
    <w:multiLevelType w:val="hybridMultilevel"/>
    <w:tmpl w:val="71D8F02A"/>
    <w:lvl w:ilvl="0" w:tplc="39722828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4" w15:restartNumberingAfterBreak="0">
    <w:nsid w:val="540F0DFB"/>
    <w:multiLevelType w:val="hybridMultilevel"/>
    <w:tmpl w:val="2D2A1A60"/>
    <w:lvl w:ilvl="0" w:tplc="0FE05C3C">
      <w:start w:val="1"/>
      <w:numFmt w:val="taiwaneseCountingThousand"/>
      <w:lvlText w:val="（%1）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8E7B10"/>
    <w:multiLevelType w:val="hybridMultilevel"/>
    <w:tmpl w:val="AB7EAAC8"/>
    <w:lvl w:ilvl="0" w:tplc="ACC69542">
      <w:start w:val="2"/>
      <w:numFmt w:val="bullet"/>
      <w:lvlText w:val="□"/>
      <w:lvlJc w:val="left"/>
      <w:pPr>
        <w:tabs>
          <w:tab w:val="num" w:pos="372"/>
        </w:tabs>
        <w:ind w:left="372" w:hanging="37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036653"/>
    <w:multiLevelType w:val="hybridMultilevel"/>
    <w:tmpl w:val="B31001F2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7" w15:restartNumberingAfterBreak="0">
    <w:nsid w:val="5D221D37"/>
    <w:multiLevelType w:val="hybridMultilevel"/>
    <w:tmpl w:val="44086C44"/>
    <w:lvl w:ilvl="0" w:tplc="3976CEF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8" w15:restartNumberingAfterBreak="0">
    <w:nsid w:val="5D583A3F"/>
    <w:multiLevelType w:val="hybridMultilevel"/>
    <w:tmpl w:val="5EE4E5AA"/>
    <w:lvl w:ilvl="0" w:tplc="8A52FD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5F922C29"/>
    <w:multiLevelType w:val="hybridMultilevel"/>
    <w:tmpl w:val="365A9560"/>
    <w:lvl w:ilvl="0" w:tplc="F3F0F3A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39722828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58B4AC5"/>
    <w:multiLevelType w:val="hybridMultilevel"/>
    <w:tmpl w:val="4A96D732"/>
    <w:lvl w:ilvl="0" w:tplc="8A52FDB6">
      <w:start w:val="1"/>
      <w:numFmt w:val="taiwaneseCountingThousand"/>
      <w:lvlText w:val="%1、"/>
      <w:lvlJc w:val="left"/>
      <w:pPr>
        <w:ind w:left="360" w:hanging="7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8F3384"/>
    <w:multiLevelType w:val="hybridMultilevel"/>
    <w:tmpl w:val="33B4FDC8"/>
    <w:lvl w:ilvl="0" w:tplc="6DF6D4D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3880B22"/>
    <w:multiLevelType w:val="hybridMultilevel"/>
    <w:tmpl w:val="273A360A"/>
    <w:lvl w:ilvl="0" w:tplc="4F12C21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C21A38"/>
    <w:multiLevelType w:val="hybridMultilevel"/>
    <w:tmpl w:val="11D4658E"/>
    <w:lvl w:ilvl="0" w:tplc="6DF6D4D6">
      <w:start w:val="1"/>
      <w:numFmt w:val="bullet"/>
      <w:lvlText w:val="□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74EC4849"/>
    <w:multiLevelType w:val="hybridMultilevel"/>
    <w:tmpl w:val="97DEB268"/>
    <w:lvl w:ilvl="0" w:tplc="39722828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5" w15:restartNumberingAfterBreak="0">
    <w:nsid w:val="76950682"/>
    <w:multiLevelType w:val="hybridMultilevel"/>
    <w:tmpl w:val="9DF8A73C"/>
    <w:lvl w:ilvl="0" w:tplc="DDEC445A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77CB07B1"/>
    <w:multiLevelType w:val="hybridMultilevel"/>
    <w:tmpl w:val="94D8CEF6"/>
    <w:lvl w:ilvl="0" w:tplc="0A465930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7" w15:restartNumberingAfterBreak="0">
    <w:nsid w:val="79E811CE"/>
    <w:multiLevelType w:val="hybridMultilevel"/>
    <w:tmpl w:val="77CEA0CA"/>
    <w:lvl w:ilvl="0" w:tplc="39722828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25"/>
  </w:num>
  <w:num w:numId="5">
    <w:abstractNumId w:val="26"/>
  </w:num>
  <w:num w:numId="6">
    <w:abstractNumId w:val="30"/>
  </w:num>
  <w:num w:numId="7">
    <w:abstractNumId w:val="9"/>
  </w:num>
  <w:num w:numId="8">
    <w:abstractNumId w:val="28"/>
  </w:num>
  <w:num w:numId="9">
    <w:abstractNumId w:val="16"/>
  </w:num>
  <w:num w:numId="10">
    <w:abstractNumId w:val="0"/>
  </w:num>
  <w:num w:numId="11">
    <w:abstractNumId w:val="18"/>
  </w:num>
  <w:num w:numId="12">
    <w:abstractNumId w:val="14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4"/>
  </w:num>
  <w:num w:numId="18">
    <w:abstractNumId w:val="3"/>
  </w:num>
  <w:num w:numId="19">
    <w:abstractNumId w:val="8"/>
  </w:num>
  <w:num w:numId="20">
    <w:abstractNumId w:val="29"/>
  </w:num>
  <w:num w:numId="21">
    <w:abstractNumId w:val="33"/>
  </w:num>
  <w:num w:numId="22">
    <w:abstractNumId w:val="23"/>
  </w:num>
  <w:num w:numId="23">
    <w:abstractNumId w:val="31"/>
  </w:num>
  <w:num w:numId="24">
    <w:abstractNumId w:val="15"/>
  </w:num>
  <w:num w:numId="25">
    <w:abstractNumId w:val="10"/>
  </w:num>
  <w:num w:numId="26">
    <w:abstractNumId w:val="1"/>
  </w:num>
  <w:num w:numId="27">
    <w:abstractNumId w:val="37"/>
  </w:num>
  <w:num w:numId="28">
    <w:abstractNumId w:val="35"/>
  </w:num>
  <w:num w:numId="29">
    <w:abstractNumId w:val="34"/>
  </w:num>
  <w:num w:numId="30">
    <w:abstractNumId w:val="21"/>
  </w:num>
  <w:num w:numId="31">
    <w:abstractNumId w:val="19"/>
  </w:num>
  <w:num w:numId="32">
    <w:abstractNumId w:val="36"/>
  </w:num>
  <w:num w:numId="33">
    <w:abstractNumId w:val="20"/>
  </w:num>
  <w:num w:numId="34">
    <w:abstractNumId w:val="6"/>
  </w:num>
  <w:num w:numId="35">
    <w:abstractNumId w:val="32"/>
  </w:num>
  <w:num w:numId="36">
    <w:abstractNumId w:val="5"/>
  </w:num>
  <w:num w:numId="37">
    <w:abstractNumId w:val="1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A7"/>
    <w:rsid w:val="0000764D"/>
    <w:rsid w:val="00007DB4"/>
    <w:rsid w:val="00011344"/>
    <w:rsid w:val="00014753"/>
    <w:rsid w:val="000157A4"/>
    <w:rsid w:val="000159AA"/>
    <w:rsid w:val="000167E8"/>
    <w:rsid w:val="00016B2B"/>
    <w:rsid w:val="0001766A"/>
    <w:rsid w:val="000211C4"/>
    <w:rsid w:val="00021BE0"/>
    <w:rsid w:val="00021CD5"/>
    <w:rsid w:val="00025CFD"/>
    <w:rsid w:val="00031437"/>
    <w:rsid w:val="000318F3"/>
    <w:rsid w:val="00034CB9"/>
    <w:rsid w:val="00040C5C"/>
    <w:rsid w:val="00044AED"/>
    <w:rsid w:val="000455CC"/>
    <w:rsid w:val="00045940"/>
    <w:rsid w:val="00047D51"/>
    <w:rsid w:val="00050342"/>
    <w:rsid w:val="00050FC7"/>
    <w:rsid w:val="00053727"/>
    <w:rsid w:val="0005467F"/>
    <w:rsid w:val="00054D6A"/>
    <w:rsid w:val="00055031"/>
    <w:rsid w:val="00062C4F"/>
    <w:rsid w:val="00063CAE"/>
    <w:rsid w:val="00064D0B"/>
    <w:rsid w:val="00064E7E"/>
    <w:rsid w:val="0006732D"/>
    <w:rsid w:val="00067C62"/>
    <w:rsid w:val="00077983"/>
    <w:rsid w:val="00080403"/>
    <w:rsid w:val="000807FB"/>
    <w:rsid w:val="000830EE"/>
    <w:rsid w:val="000907FB"/>
    <w:rsid w:val="00090C5E"/>
    <w:rsid w:val="00093750"/>
    <w:rsid w:val="000943B8"/>
    <w:rsid w:val="000947E4"/>
    <w:rsid w:val="00097BF2"/>
    <w:rsid w:val="000A18AC"/>
    <w:rsid w:val="000A1CC0"/>
    <w:rsid w:val="000A574C"/>
    <w:rsid w:val="000A6102"/>
    <w:rsid w:val="000A7F59"/>
    <w:rsid w:val="000B0234"/>
    <w:rsid w:val="000B1494"/>
    <w:rsid w:val="000B2008"/>
    <w:rsid w:val="000B2806"/>
    <w:rsid w:val="000B38DD"/>
    <w:rsid w:val="000B4DC1"/>
    <w:rsid w:val="000B67E9"/>
    <w:rsid w:val="000B7AFE"/>
    <w:rsid w:val="000C0355"/>
    <w:rsid w:val="000C29F9"/>
    <w:rsid w:val="000C3096"/>
    <w:rsid w:val="000C58DA"/>
    <w:rsid w:val="000C5A1E"/>
    <w:rsid w:val="000C5BF5"/>
    <w:rsid w:val="000C6F0A"/>
    <w:rsid w:val="000C71E9"/>
    <w:rsid w:val="000D422A"/>
    <w:rsid w:val="000D6047"/>
    <w:rsid w:val="000E0EBC"/>
    <w:rsid w:val="000E21BA"/>
    <w:rsid w:val="000E26E0"/>
    <w:rsid w:val="000E2967"/>
    <w:rsid w:val="000E3128"/>
    <w:rsid w:val="000E3A67"/>
    <w:rsid w:val="000E3AB2"/>
    <w:rsid w:val="000E6EF6"/>
    <w:rsid w:val="000F08AE"/>
    <w:rsid w:val="000F3D50"/>
    <w:rsid w:val="000F5312"/>
    <w:rsid w:val="000F68B7"/>
    <w:rsid w:val="000F6DCE"/>
    <w:rsid w:val="0010206B"/>
    <w:rsid w:val="00105E74"/>
    <w:rsid w:val="00106C75"/>
    <w:rsid w:val="0010737A"/>
    <w:rsid w:val="00110C79"/>
    <w:rsid w:val="00112670"/>
    <w:rsid w:val="001144BA"/>
    <w:rsid w:val="00115119"/>
    <w:rsid w:val="00125295"/>
    <w:rsid w:val="0012694B"/>
    <w:rsid w:val="00126A84"/>
    <w:rsid w:val="001274E7"/>
    <w:rsid w:val="00127C08"/>
    <w:rsid w:val="0013254B"/>
    <w:rsid w:val="00133580"/>
    <w:rsid w:val="00135237"/>
    <w:rsid w:val="0013555A"/>
    <w:rsid w:val="00137115"/>
    <w:rsid w:val="00141E48"/>
    <w:rsid w:val="0014265C"/>
    <w:rsid w:val="00145C79"/>
    <w:rsid w:val="00150025"/>
    <w:rsid w:val="00151DFA"/>
    <w:rsid w:val="00155C15"/>
    <w:rsid w:val="0015655A"/>
    <w:rsid w:val="00165C50"/>
    <w:rsid w:val="00170589"/>
    <w:rsid w:val="00170DA9"/>
    <w:rsid w:val="00172F57"/>
    <w:rsid w:val="0017325E"/>
    <w:rsid w:val="00174C1F"/>
    <w:rsid w:val="0017791D"/>
    <w:rsid w:val="00183718"/>
    <w:rsid w:val="00184A4F"/>
    <w:rsid w:val="001863E0"/>
    <w:rsid w:val="0019084D"/>
    <w:rsid w:val="0019505D"/>
    <w:rsid w:val="00196AF5"/>
    <w:rsid w:val="001971FE"/>
    <w:rsid w:val="001A280D"/>
    <w:rsid w:val="001A33D5"/>
    <w:rsid w:val="001A60F4"/>
    <w:rsid w:val="001B31AC"/>
    <w:rsid w:val="001B3E7A"/>
    <w:rsid w:val="001B3EEC"/>
    <w:rsid w:val="001B4243"/>
    <w:rsid w:val="001B6457"/>
    <w:rsid w:val="001B7E3E"/>
    <w:rsid w:val="001B7F59"/>
    <w:rsid w:val="001C1339"/>
    <w:rsid w:val="001C6606"/>
    <w:rsid w:val="001C671F"/>
    <w:rsid w:val="001D0558"/>
    <w:rsid w:val="001D35D1"/>
    <w:rsid w:val="001D51D7"/>
    <w:rsid w:val="001D548F"/>
    <w:rsid w:val="001D5B64"/>
    <w:rsid w:val="001E1164"/>
    <w:rsid w:val="001E25BE"/>
    <w:rsid w:val="001E2C0E"/>
    <w:rsid w:val="001E4585"/>
    <w:rsid w:val="001E75CF"/>
    <w:rsid w:val="001F1333"/>
    <w:rsid w:val="001F4F03"/>
    <w:rsid w:val="001F756E"/>
    <w:rsid w:val="00205B69"/>
    <w:rsid w:val="00206127"/>
    <w:rsid w:val="0020684A"/>
    <w:rsid w:val="002071B1"/>
    <w:rsid w:val="00207327"/>
    <w:rsid w:val="0021235D"/>
    <w:rsid w:val="00215F32"/>
    <w:rsid w:val="00216EF7"/>
    <w:rsid w:val="00221E64"/>
    <w:rsid w:val="0022706C"/>
    <w:rsid w:val="002274AA"/>
    <w:rsid w:val="002311E9"/>
    <w:rsid w:val="002324AD"/>
    <w:rsid w:val="002325BD"/>
    <w:rsid w:val="002337B1"/>
    <w:rsid w:val="0023380F"/>
    <w:rsid w:val="002360E0"/>
    <w:rsid w:val="00236ECE"/>
    <w:rsid w:val="002403C0"/>
    <w:rsid w:val="00243990"/>
    <w:rsid w:val="002442E3"/>
    <w:rsid w:val="002451C3"/>
    <w:rsid w:val="002457DD"/>
    <w:rsid w:val="002475AC"/>
    <w:rsid w:val="00247AB3"/>
    <w:rsid w:val="00254EC6"/>
    <w:rsid w:val="00255022"/>
    <w:rsid w:val="0025565D"/>
    <w:rsid w:val="00255970"/>
    <w:rsid w:val="002573FA"/>
    <w:rsid w:val="002614BD"/>
    <w:rsid w:val="00261BD5"/>
    <w:rsid w:val="00261FC2"/>
    <w:rsid w:val="0026287F"/>
    <w:rsid w:val="00264879"/>
    <w:rsid w:val="00264A6C"/>
    <w:rsid w:val="002658B2"/>
    <w:rsid w:val="00266F9B"/>
    <w:rsid w:val="002675F7"/>
    <w:rsid w:val="002706C9"/>
    <w:rsid w:val="00270A4E"/>
    <w:rsid w:val="00271C98"/>
    <w:rsid w:val="00274D64"/>
    <w:rsid w:val="00274E65"/>
    <w:rsid w:val="00275881"/>
    <w:rsid w:val="00276F93"/>
    <w:rsid w:val="00280D7B"/>
    <w:rsid w:val="00281FF9"/>
    <w:rsid w:val="0028387F"/>
    <w:rsid w:val="00284A6B"/>
    <w:rsid w:val="002853E5"/>
    <w:rsid w:val="00287AE6"/>
    <w:rsid w:val="002905FE"/>
    <w:rsid w:val="002912A7"/>
    <w:rsid w:val="002937F7"/>
    <w:rsid w:val="0029381F"/>
    <w:rsid w:val="00294498"/>
    <w:rsid w:val="0029736C"/>
    <w:rsid w:val="00297D7B"/>
    <w:rsid w:val="002A17F0"/>
    <w:rsid w:val="002A286E"/>
    <w:rsid w:val="002A30CF"/>
    <w:rsid w:val="002A403B"/>
    <w:rsid w:val="002A4F47"/>
    <w:rsid w:val="002A7527"/>
    <w:rsid w:val="002A7B12"/>
    <w:rsid w:val="002B0245"/>
    <w:rsid w:val="002B039C"/>
    <w:rsid w:val="002B1B5F"/>
    <w:rsid w:val="002B2249"/>
    <w:rsid w:val="002B2C86"/>
    <w:rsid w:val="002B3C88"/>
    <w:rsid w:val="002B715A"/>
    <w:rsid w:val="002D07DB"/>
    <w:rsid w:val="002D0A14"/>
    <w:rsid w:val="002D0CC3"/>
    <w:rsid w:val="002D2FB2"/>
    <w:rsid w:val="002D3D2E"/>
    <w:rsid w:val="002D440D"/>
    <w:rsid w:val="002D456B"/>
    <w:rsid w:val="002D4881"/>
    <w:rsid w:val="002D5B6D"/>
    <w:rsid w:val="002D7E42"/>
    <w:rsid w:val="002D7E59"/>
    <w:rsid w:val="002E2D09"/>
    <w:rsid w:val="002E46A2"/>
    <w:rsid w:val="002E4B26"/>
    <w:rsid w:val="002E5017"/>
    <w:rsid w:val="002F0BEA"/>
    <w:rsid w:val="002F1D59"/>
    <w:rsid w:val="002F2BC6"/>
    <w:rsid w:val="00300F06"/>
    <w:rsid w:val="00302647"/>
    <w:rsid w:val="00304CE1"/>
    <w:rsid w:val="003051FD"/>
    <w:rsid w:val="003120B8"/>
    <w:rsid w:val="003135F1"/>
    <w:rsid w:val="00317541"/>
    <w:rsid w:val="00317BBD"/>
    <w:rsid w:val="00320D5D"/>
    <w:rsid w:val="00321EBF"/>
    <w:rsid w:val="003222BC"/>
    <w:rsid w:val="00324B41"/>
    <w:rsid w:val="00325EE2"/>
    <w:rsid w:val="0032716E"/>
    <w:rsid w:val="00327362"/>
    <w:rsid w:val="00331A08"/>
    <w:rsid w:val="00333279"/>
    <w:rsid w:val="00335604"/>
    <w:rsid w:val="00335869"/>
    <w:rsid w:val="0034296D"/>
    <w:rsid w:val="003429A8"/>
    <w:rsid w:val="0034307F"/>
    <w:rsid w:val="0034316D"/>
    <w:rsid w:val="00343DC3"/>
    <w:rsid w:val="00345494"/>
    <w:rsid w:val="00345CE8"/>
    <w:rsid w:val="003472D8"/>
    <w:rsid w:val="003557DE"/>
    <w:rsid w:val="00356E39"/>
    <w:rsid w:val="003600DF"/>
    <w:rsid w:val="003614C3"/>
    <w:rsid w:val="00361A56"/>
    <w:rsid w:val="003651FD"/>
    <w:rsid w:val="00366649"/>
    <w:rsid w:val="00367E16"/>
    <w:rsid w:val="00371EED"/>
    <w:rsid w:val="00374E14"/>
    <w:rsid w:val="00376069"/>
    <w:rsid w:val="00377A95"/>
    <w:rsid w:val="00384186"/>
    <w:rsid w:val="00384B3F"/>
    <w:rsid w:val="00385059"/>
    <w:rsid w:val="0039347F"/>
    <w:rsid w:val="0039652E"/>
    <w:rsid w:val="0039666A"/>
    <w:rsid w:val="003A068A"/>
    <w:rsid w:val="003A1DA7"/>
    <w:rsid w:val="003A3643"/>
    <w:rsid w:val="003A55DC"/>
    <w:rsid w:val="003A6B82"/>
    <w:rsid w:val="003A6CFB"/>
    <w:rsid w:val="003B4534"/>
    <w:rsid w:val="003B6CD3"/>
    <w:rsid w:val="003C0930"/>
    <w:rsid w:val="003C11D2"/>
    <w:rsid w:val="003C184E"/>
    <w:rsid w:val="003C1F29"/>
    <w:rsid w:val="003C3B31"/>
    <w:rsid w:val="003C51E1"/>
    <w:rsid w:val="003C56A7"/>
    <w:rsid w:val="003C73CC"/>
    <w:rsid w:val="003D7AA7"/>
    <w:rsid w:val="003E2844"/>
    <w:rsid w:val="003E2A68"/>
    <w:rsid w:val="003E3DE7"/>
    <w:rsid w:val="003E4810"/>
    <w:rsid w:val="003E6684"/>
    <w:rsid w:val="003E7B8A"/>
    <w:rsid w:val="003F0473"/>
    <w:rsid w:val="003F41CF"/>
    <w:rsid w:val="003F63A6"/>
    <w:rsid w:val="003F69AE"/>
    <w:rsid w:val="004002E9"/>
    <w:rsid w:val="004056DD"/>
    <w:rsid w:val="00416FA4"/>
    <w:rsid w:val="004173AA"/>
    <w:rsid w:val="00417FB6"/>
    <w:rsid w:val="004233C5"/>
    <w:rsid w:val="00427739"/>
    <w:rsid w:val="004357D2"/>
    <w:rsid w:val="00437B9A"/>
    <w:rsid w:val="00441465"/>
    <w:rsid w:val="004416D6"/>
    <w:rsid w:val="004423CA"/>
    <w:rsid w:val="004431A9"/>
    <w:rsid w:val="00450276"/>
    <w:rsid w:val="00451A24"/>
    <w:rsid w:val="00453BDF"/>
    <w:rsid w:val="00454A82"/>
    <w:rsid w:val="004615F4"/>
    <w:rsid w:val="004639D6"/>
    <w:rsid w:val="0046595B"/>
    <w:rsid w:val="00466C12"/>
    <w:rsid w:val="0046719B"/>
    <w:rsid w:val="004717A0"/>
    <w:rsid w:val="004769AE"/>
    <w:rsid w:val="00477775"/>
    <w:rsid w:val="00483C4D"/>
    <w:rsid w:val="00484D35"/>
    <w:rsid w:val="00485586"/>
    <w:rsid w:val="00487553"/>
    <w:rsid w:val="00491B65"/>
    <w:rsid w:val="00495958"/>
    <w:rsid w:val="00495C5E"/>
    <w:rsid w:val="00495F18"/>
    <w:rsid w:val="0049640A"/>
    <w:rsid w:val="004A03D1"/>
    <w:rsid w:val="004A0FE6"/>
    <w:rsid w:val="004A16A5"/>
    <w:rsid w:val="004A2861"/>
    <w:rsid w:val="004A3176"/>
    <w:rsid w:val="004A66BE"/>
    <w:rsid w:val="004B194E"/>
    <w:rsid w:val="004B4206"/>
    <w:rsid w:val="004B7F9C"/>
    <w:rsid w:val="004C2F8B"/>
    <w:rsid w:val="004C3CBD"/>
    <w:rsid w:val="004C3DF8"/>
    <w:rsid w:val="004C5470"/>
    <w:rsid w:val="004C6173"/>
    <w:rsid w:val="004C6582"/>
    <w:rsid w:val="004C66FC"/>
    <w:rsid w:val="004C7817"/>
    <w:rsid w:val="004C7A98"/>
    <w:rsid w:val="004C7AED"/>
    <w:rsid w:val="004C7D78"/>
    <w:rsid w:val="004D3AD1"/>
    <w:rsid w:val="004D58CE"/>
    <w:rsid w:val="004D60E3"/>
    <w:rsid w:val="004E0272"/>
    <w:rsid w:val="004E09D6"/>
    <w:rsid w:val="004E2050"/>
    <w:rsid w:val="004E357A"/>
    <w:rsid w:val="004E7971"/>
    <w:rsid w:val="004F1F10"/>
    <w:rsid w:val="004F6D50"/>
    <w:rsid w:val="004F7951"/>
    <w:rsid w:val="005032C1"/>
    <w:rsid w:val="0050425A"/>
    <w:rsid w:val="00504AE0"/>
    <w:rsid w:val="005074CD"/>
    <w:rsid w:val="00507659"/>
    <w:rsid w:val="005108BC"/>
    <w:rsid w:val="00513F88"/>
    <w:rsid w:val="0051732B"/>
    <w:rsid w:val="0052389A"/>
    <w:rsid w:val="005245BC"/>
    <w:rsid w:val="00525043"/>
    <w:rsid w:val="00527C57"/>
    <w:rsid w:val="00527EDD"/>
    <w:rsid w:val="00533E5B"/>
    <w:rsid w:val="005341D3"/>
    <w:rsid w:val="0053434F"/>
    <w:rsid w:val="00534A76"/>
    <w:rsid w:val="00537B8F"/>
    <w:rsid w:val="0054291C"/>
    <w:rsid w:val="00543E73"/>
    <w:rsid w:val="005476AE"/>
    <w:rsid w:val="00555754"/>
    <w:rsid w:val="0056168D"/>
    <w:rsid w:val="00561C1C"/>
    <w:rsid w:val="0056282E"/>
    <w:rsid w:val="00564A8B"/>
    <w:rsid w:val="005663B0"/>
    <w:rsid w:val="00566769"/>
    <w:rsid w:val="00571E14"/>
    <w:rsid w:val="005720E1"/>
    <w:rsid w:val="00573740"/>
    <w:rsid w:val="00573CF1"/>
    <w:rsid w:val="005754AF"/>
    <w:rsid w:val="005776BA"/>
    <w:rsid w:val="00580339"/>
    <w:rsid w:val="00581D10"/>
    <w:rsid w:val="005821AA"/>
    <w:rsid w:val="00583BEA"/>
    <w:rsid w:val="00584379"/>
    <w:rsid w:val="0058669F"/>
    <w:rsid w:val="00587287"/>
    <w:rsid w:val="00591B92"/>
    <w:rsid w:val="00592DFE"/>
    <w:rsid w:val="00597D0B"/>
    <w:rsid w:val="005A4010"/>
    <w:rsid w:val="005A4400"/>
    <w:rsid w:val="005A5ED8"/>
    <w:rsid w:val="005A62EA"/>
    <w:rsid w:val="005A6C79"/>
    <w:rsid w:val="005A779F"/>
    <w:rsid w:val="005B6404"/>
    <w:rsid w:val="005B7484"/>
    <w:rsid w:val="005B7AAE"/>
    <w:rsid w:val="005C0DE8"/>
    <w:rsid w:val="005C140D"/>
    <w:rsid w:val="005C196C"/>
    <w:rsid w:val="005C24C9"/>
    <w:rsid w:val="005C318B"/>
    <w:rsid w:val="005C4661"/>
    <w:rsid w:val="005C4E64"/>
    <w:rsid w:val="005C5E52"/>
    <w:rsid w:val="005C63C4"/>
    <w:rsid w:val="005D12CB"/>
    <w:rsid w:val="005D1368"/>
    <w:rsid w:val="005D189C"/>
    <w:rsid w:val="005D3343"/>
    <w:rsid w:val="005D378F"/>
    <w:rsid w:val="005D401B"/>
    <w:rsid w:val="005D6743"/>
    <w:rsid w:val="005D763E"/>
    <w:rsid w:val="005D780A"/>
    <w:rsid w:val="005E2185"/>
    <w:rsid w:val="005E72E6"/>
    <w:rsid w:val="005F56B7"/>
    <w:rsid w:val="005F59C8"/>
    <w:rsid w:val="005F5ED9"/>
    <w:rsid w:val="005F6BAB"/>
    <w:rsid w:val="005F7B3E"/>
    <w:rsid w:val="00600482"/>
    <w:rsid w:val="00602A03"/>
    <w:rsid w:val="006067BB"/>
    <w:rsid w:val="00606A64"/>
    <w:rsid w:val="00610810"/>
    <w:rsid w:val="00611526"/>
    <w:rsid w:val="006157C0"/>
    <w:rsid w:val="00623315"/>
    <w:rsid w:val="00627225"/>
    <w:rsid w:val="0062764E"/>
    <w:rsid w:val="00627768"/>
    <w:rsid w:val="00632999"/>
    <w:rsid w:val="00632F26"/>
    <w:rsid w:val="00635915"/>
    <w:rsid w:val="00635C87"/>
    <w:rsid w:val="00636E07"/>
    <w:rsid w:val="006371DF"/>
    <w:rsid w:val="00637554"/>
    <w:rsid w:val="00640144"/>
    <w:rsid w:val="006429D7"/>
    <w:rsid w:val="006459B2"/>
    <w:rsid w:val="00650DA2"/>
    <w:rsid w:val="00652457"/>
    <w:rsid w:val="00654CAF"/>
    <w:rsid w:val="0065565A"/>
    <w:rsid w:val="006556DB"/>
    <w:rsid w:val="00664A89"/>
    <w:rsid w:val="00666CDA"/>
    <w:rsid w:val="00671253"/>
    <w:rsid w:val="00672A52"/>
    <w:rsid w:val="006738CF"/>
    <w:rsid w:val="006740FD"/>
    <w:rsid w:val="00675323"/>
    <w:rsid w:val="00675389"/>
    <w:rsid w:val="00675E9B"/>
    <w:rsid w:val="00676B4A"/>
    <w:rsid w:val="006776FC"/>
    <w:rsid w:val="006912AA"/>
    <w:rsid w:val="00692169"/>
    <w:rsid w:val="00692A75"/>
    <w:rsid w:val="00693016"/>
    <w:rsid w:val="0069386F"/>
    <w:rsid w:val="00693F9A"/>
    <w:rsid w:val="006A05B3"/>
    <w:rsid w:val="006B24E3"/>
    <w:rsid w:val="006B34B9"/>
    <w:rsid w:val="006B40E1"/>
    <w:rsid w:val="006B56DF"/>
    <w:rsid w:val="006B6D6E"/>
    <w:rsid w:val="006C1487"/>
    <w:rsid w:val="006C3AA7"/>
    <w:rsid w:val="006C612E"/>
    <w:rsid w:val="006D062A"/>
    <w:rsid w:val="006D2760"/>
    <w:rsid w:val="006D5530"/>
    <w:rsid w:val="006D585D"/>
    <w:rsid w:val="006E27B9"/>
    <w:rsid w:val="006E34A5"/>
    <w:rsid w:val="006E3D44"/>
    <w:rsid w:val="006E57CE"/>
    <w:rsid w:val="006E59BA"/>
    <w:rsid w:val="006F0FED"/>
    <w:rsid w:val="006F190E"/>
    <w:rsid w:val="006F1D87"/>
    <w:rsid w:val="006F29BC"/>
    <w:rsid w:val="006F34A9"/>
    <w:rsid w:val="00702A92"/>
    <w:rsid w:val="007048C2"/>
    <w:rsid w:val="00705CC9"/>
    <w:rsid w:val="00707F1B"/>
    <w:rsid w:val="0071071B"/>
    <w:rsid w:val="007137B3"/>
    <w:rsid w:val="00715282"/>
    <w:rsid w:val="00715563"/>
    <w:rsid w:val="00716B6E"/>
    <w:rsid w:val="00721D03"/>
    <w:rsid w:val="00725452"/>
    <w:rsid w:val="007272A8"/>
    <w:rsid w:val="00727B3B"/>
    <w:rsid w:val="00731A41"/>
    <w:rsid w:val="00731C13"/>
    <w:rsid w:val="0073255C"/>
    <w:rsid w:val="007334C9"/>
    <w:rsid w:val="007338AA"/>
    <w:rsid w:val="00736E7F"/>
    <w:rsid w:val="00743727"/>
    <w:rsid w:val="00743EF5"/>
    <w:rsid w:val="00747451"/>
    <w:rsid w:val="00750E21"/>
    <w:rsid w:val="007513EE"/>
    <w:rsid w:val="0075192F"/>
    <w:rsid w:val="00752BED"/>
    <w:rsid w:val="00756C20"/>
    <w:rsid w:val="00756C86"/>
    <w:rsid w:val="00756FF7"/>
    <w:rsid w:val="007605D6"/>
    <w:rsid w:val="00764C9C"/>
    <w:rsid w:val="00767A4A"/>
    <w:rsid w:val="0077230D"/>
    <w:rsid w:val="00773B5F"/>
    <w:rsid w:val="007752AC"/>
    <w:rsid w:val="00777024"/>
    <w:rsid w:val="007836DD"/>
    <w:rsid w:val="007838A5"/>
    <w:rsid w:val="00785620"/>
    <w:rsid w:val="0078566D"/>
    <w:rsid w:val="007856C8"/>
    <w:rsid w:val="00786872"/>
    <w:rsid w:val="00790970"/>
    <w:rsid w:val="00792B49"/>
    <w:rsid w:val="00793C56"/>
    <w:rsid w:val="00797A54"/>
    <w:rsid w:val="007A2A58"/>
    <w:rsid w:val="007A5DCD"/>
    <w:rsid w:val="007B4E31"/>
    <w:rsid w:val="007C0EDB"/>
    <w:rsid w:val="007C13CE"/>
    <w:rsid w:val="007C2AF8"/>
    <w:rsid w:val="007C3502"/>
    <w:rsid w:val="007C3588"/>
    <w:rsid w:val="007C5BCF"/>
    <w:rsid w:val="007C61CA"/>
    <w:rsid w:val="007D2C2B"/>
    <w:rsid w:val="007E06B9"/>
    <w:rsid w:val="007E42F2"/>
    <w:rsid w:val="007E468E"/>
    <w:rsid w:val="007E6088"/>
    <w:rsid w:val="007E6AE2"/>
    <w:rsid w:val="007E7735"/>
    <w:rsid w:val="007F04F4"/>
    <w:rsid w:val="007F1167"/>
    <w:rsid w:val="007F190A"/>
    <w:rsid w:val="007F3561"/>
    <w:rsid w:val="007F45BF"/>
    <w:rsid w:val="007F4EBA"/>
    <w:rsid w:val="007F615D"/>
    <w:rsid w:val="00801DB6"/>
    <w:rsid w:val="00802B60"/>
    <w:rsid w:val="008078EA"/>
    <w:rsid w:val="00811C55"/>
    <w:rsid w:val="00813B6A"/>
    <w:rsid w:val="0081514D"/>
    <w:rsid w:val="00815363"/>
    <w:rsid w:val="00815EE4"/>
    <w:rsid w:val="00816CB7"/>
    <w:rsid w:val="00823EF2"/>
    <w:rsid w:val="00824F2F"/>
    <w:rsid w:val="00825E1F"/>
    <w:rsid w:val="00827CC9"/>
    <w:rsid w:val="00832A6F"/>
    <w:rsid w:val="008347D1"/>
    <w:rsid w:val="00837B50"/>
    <w:rsid w:val="0084518F"/>
    <w:rsid w:val="00845A3E"/>
    <w:rsid w:val="00846897"/>
    <w:rsid w:val="00847D0C"/>
    <w:rsid w:val="00855230"/>
    <w:rsid w:val="00855521"/>
    <w:rsid w:val="00857449"/>
    <w:rsid w:val="0086319E"/>
    <w:rsid w:val="00863B74"/>
    <w:rsid w:val="008658C6"/>
    <w:rsid w:val="00866A45"/>
    <w:rsid w:val="00870134"/>
    <w:rsid w:val="00871BD8"/>
    <w:rsid w:val="0087219A"/>
    <w:rsid w:val="00875734"/>
    <w:rsid w:val="0088107B"/>
    <w:rsid w:val="008837E8"/>
    <w:rsid w:val="00883CB0"/>
    <w:rsid w:val="00885C21"/>
    <w:rsid w:val="00887B09"/>
    <w:rsid w:val="00887F4B"/>
    <w:rsid w:val="008A1B35"/>
    <w:rsid w:val="008A3409"/>
    <w:rsid w:val="008A395B"/>
    <w:rsid w:val="008A3F94"/>
    <w:rsid w:val="008A44CB"/>
    <w:rsid w:val="008A4E41"/>
    <w:rsid w:val="008A520C"/>
    <w:rsid w:val="008B000B"/>
    <w:rsid w:val="008B042A"/>
    <w:rsid w:val="008B1521"/>
    <w:rsid w:val="008B28C5"/>
    <w:rsid w:val="008B59C0"/>
    <w:rsid w:val="008B6C59"/>
    <w:rsid w:val="008C40C1"/>
    <w:rsid w:val="008C5137"/>
    <w:rsid w:val="008C62EB"/>
    <w:rsid w:val="008C7C51"/>
    <w:rsid w:val="008D2BBB"/>
    <w:rsid w:val="008D476F"/>
    <w:rsid w:val="008D5289"/>
    <w:rsid w:val="008D5758"/>
    <w:rsid w:val="008D64AA"/>
    <w:rsid w:val="008E000E"/>
    <w:rsid w:val="008E08A7"/>
    <w:rsid w:val="008E3653"/>
    <w:rsid w:val="008E3726"/>
    <w:rsid w:val="008E3EA5"/>
    <w:rsid w:val="008E4597"/>
    <w:rsid w:val="008F111D"/>
    <w:rsid w:val="008F2056"/>
    <w:rsid w:val="008F32C7"/>
    <w:rsid w:val="008F4813"/>
    <w:rsid w:val="008F5353"/>
    <w:rsid w:val="008F6000"/>
    <w:rsid w:val="008F7C9E"/>
    <w:rsid w:val="009008FB"/>
    <w:rsid w:val="00901499"/>
    <w:rsid w:val="0090265D"/>
    <w:rsid w:val="00906E74"/>
    <w:rsid w:val="0091011E"/>
    <w:rsid w:val="00914B15"/>
    <w:rsid w:val="00915902"/>
    <w:rsid w:val="00915D52"/>
    <w:rsid w:val="009176EC"/>
    <w:rsid w:val="009254C3"/>
    <w:rsid w:val="009258A4"/>
    <w:rsid w:val="009310F6"/>
    <w:rsid w:val="00931A40"/>
    <w:rsid w:val="00931CF0"/>
    <w:rsid w:val="00932613"/>
    <w:rsid w:val="00933C21"/>
    <w:rsid w:val="00937111"/>
    <w:rsid w:val="00942A4B"/>
    <w:rsid w:val="00944840"/>
    <w:rsid w:val="009457FC"/>
    <w:rsid w:val="00946F67"/>
    <w:rsid w:val="009552BD"/>
    <w:rsid w:val="00962F60"/>
    <w:rsid w:val="009649C7"/>
    <w:rsid w:val="00966B87"/>
    <w:rsid w:val="00966D36"/>
    <w:rsid w:val="009724FD"/>
    <w:rsid w:val="0098057D"/>
    <w:rsid w:val="00981F74"/>
    <w:rsid w:val="00982677"/>
    <w:rsid w:val="00982D34"/>
    <w:rsid w:val="00984B87"/>
    <w:rsid w:val="00990C6F"/>
    <w:rsid w:val="009922B9"/>
    <w:rsid w:val="009929CD"/>
    <w:rsid w:val="00995259"/>
    <w:rsid w:val="00996AD8"/>
    <w:rsid w:val="00996D6A"/>
    <w:rsid w:val="009A0471"/>
    <w:rsid w:val="009A2114"/>
    <w:rsid w:val="009A58B2"/>
    <w:rsid w:val="009A745E"/>
    <w:rsid w:val="009B0BF2"/>
    <w:rsid w:val="009B519E"/>
    <w:rsid w:val="009C49DF"/>
    <w:rsid w:val="009C4D4A"/>
    <w:rsid w:val="009C5329"/>
    <w:rsid w:val="009C59B4"/>
    <w:rsid w:val="009D234E"/>
    <w:rsid w:val="009D3174"/>
    <w:rsid w:val="009D6DB8"/>
    <w:rsid w:val="009E0E7A"/>
    <w:rsid w:val="009E1CFC"/>
    <w:rsid w:val="009E3B05"/>
    <w:rsid w:val="009E7660"/>
    <w:rsid w:val="009F0356"/>
    <w:rsid w:val="009F0A61"/>
    <w:rsid w:val="009F0CDD"/>
    <w:rsid w:val="009F0F10"/>
    <w:rsid w:val="009F2869"/>
    <w:rsid w:val="009F7BE8"/>
    <w:rsid w:val="00A0517A"/>
    <w:rsid w:val="00A055A4"/>
    <w:rsid w:val="00A06F88"/>
    <w:rsid w:val="00A13280"/>
    <w:rsid w:val="00A15C38"/>
    <w:rsid w:val="00A2073D"/>
    <w:rsid w:val="00A23F33"/>
    <w:rsid w:val="00A247F4"/>
    <w:rsid w:val="00A2591B"/>
    <w:rsid w:val="00A30867"/>
    <w:rsid w:val="00A31788"/>
    <w:rsid w:val="00A33A82"/>
    <w:rsid w:val="00A33B44"/>
    <w:rsid w:val="00A34794"/>
    <w:rsid w:val="00A347F6"/>
    <w:rsid w:val="00A36255"/>
    <w:rsid w:val="00A3629A"/>
    <w:rsid w:val="00A4099E"/>
    <w:rsid w:val="00A4112D"/>
    <w:rsid w:val="00A42588"/>
    <w:rsid w:val="00A42F52"/>
    <w:rsid w:val="00A43865"/>
    <w:rsid w:val="00A43CD1"/>
    <w:rsid w:val="00A43FEC"/>
    <w:rsid w:val="00A45203"/>
    <w:rsid w:val="00A464F9"/>
    <w:rsid w:val="00A52723"/>
    <w:rsid w:val="00A54B8E"/>
    <w:rsid w:val="00A553EF"/>
    <w:rsid w:val="00A55B4E"/>
    <w:rsid w:val="00A6001F"/>
    <w:rsid w:val="00A60217"/>
    <w:rsid w:val="00A60605"/>
    <w:rsid w:val="00A6370E"/>
    <w:rsid w:val="00A65752"/>
    <w:rsid w:val="00A67111"/>
    <w:rsid w:val="00A6740C"/>
    <w:rsid w:val="00A6746B"/>
    <w:rsid w:val="00A7284E"/>
    <w:rsid w:val="00A756BC"/>
    <w:rsid w:val="00A8416F"/>
    <w:rsid w:val="00A84D8C"/>
    <w:rsid w:val="00A91804"/>
    <w:rsid w:val="00A91949"/>
    <w:rsid w:val="00A91F24"/>
    <w:rsid w:val="00AA3762"/>
    <w:rsid w:val="00AB0A9F"/>
    <w:rsid w:val="00AB38E7"/>
    <w:rsid w:val="00AB651D"/>
    <w:rsid w:val="00AC0B4A"/>
    <w:rsid w:val="00AC0F3F"/>
    <w:rsid w:val="00AC19FF"/>
    <w:rsid w:val="00AC2977"/>
    <w:rsid w:val="00AC398A"/>
    <w:rsid w:val="00AC46FA"/>
    <w:rsid w:val="00AC787B"/>
    <w:rsid w:val="00AD0EDB"/>
    <w:rsid w:val="00AD4C86"/>
    <w:rsid w:val="00AD7A47"/>
    <w:rsid w:val="00AD7D8E"/>
    <w:rsid w:val="00AE1957"/>
    <w:rsid w:val="00AE45F1"/>
    <w:rsid w:val="00AE62A3"/>
    <w:rsid w:val="00AE6DE6"/>
    <w:rsid w:val="00AF091A"/>
    <w:rsid w:val="00AF2CF1"/>
    <w:rsid w:val="00AF69DE"/>
    <w:rsid w:val="00B050BD"/>
    <w:rsid w:val="00B0609D"/>
    <w:rsid w:val="00B074A5"/>
    <w:rsid w:val="00B10982"/>
    <w:rsid w:val="00B118E6"/>
    <w:rsid w:val="00B1204C"/>
    <w:rsid w:val="00B122CB"/>
    <w:rsid w:val="00B13A51"/>
    <w:rsid w:val="00B142CE"/>
    <w:rsid w:val="00B21E59"/>
    <w:rsid w:val="00B22789"/>
    <w:rsid w:val="00B24873"/>
    <w:rsid w:val="00B25862"/>
    <w:rsid w:val="00B263E4"/>
    <w:rsid w:val="00B2704D"/>
    <w:rsid w:val="00B320A7"/>
    <w:rsid w:val="00B33CCC"/>
    <w:rsid w:val="00B34C40"/>
    <w:rsid w:val="00B36A2A"/>
    <w:rsid w:val="00B41F1D"/>
    <w:rsid w:val="00B471B1"/>
    <w:rsid w:val="00B50393"/>
    <w:rsid w:val="00B512D1"/>
    <w:rsid w:val="00B52F69"/>
    <w:rsid w:val="00B5379A"/>
    <w:rsid w:val="00B537D4"/>
    <w:rsid w:val="00B53DCB"/>
    <w:rsid w:val="00B60766"/>
    <w:rsid w:val="00B60E51"/>
    <w:rsid w:val="00B61A48"/>
    <w:rsid w:val="00B62441"/>
    <w:rsid w:val="00B633A8"/>
    <w:rsid w:val="00B65AE9"/>
    <w:rsid w:val="00B6615A"/>
    <w:rsid w:val="00B66D85"/>
    <w:rsid w:val="00B70BD3"/>
    <w:rsid w:val="00B73475"/>
    <w:rsid w:val="00B735EB"/>
    <w:rsid w:val="00B739A3"/>
    <w:rsid w:val="00B7423D"/>
    <w:rsid w:val="00B7743D"/>
    <w:rsid w:val="00B80BB9"/>
    <w:rsid w:val="00B821EA"/>
    <w:rsid w:val="00B85338"/>
    <w:rsid w:val="00B90D73"/>
    <w:rsid w:val="00B92E1D"/>
    <w:rsid w:val="00B94743"/>
    <w:rsid w:val="00B96C89"/>
    <w:rsid w:val="00BA099B"/>
    <w:rsid w:val="00BA0C9D"/>
    <w:rsid w:val="00BA4FE6"/>
    <w:rsid w:val="00BA69E1"/>
    <w:rsid w:val="00BB0544"/>
    <w:rsid w:val="00BB0976"/>
    <w:rsid w:val="00BB177E"/>
    <w:rsid w:val="00BB445B"/>
    <w:rsid w:val="00BB47A5"/>
    <w:rsid w:val="00BB546A"/>
    <w:rsid w:val="00BC1A3B"/>
    <w:rsid w:val="00BC3AD5"/>
    <w:rsid w:val="00BC3F9E"/>
    <w:rsid w:val="00BC7C34"/>
    <w:rsid w:val="00BD1A15"/>
    <w:rsid w:val="00BD33A7"/>
    <w:rsid w:val="00BD341E"/>
    <w:rsid w:val="00BD38DE"/>
    <w:rsid w:val="00BD480D"/>
    <w:rsid w:val="00BD4C69"/>
    <w:rsid w:val="00BD6C53"/>
    <w:rsid w:val="00BE0A79"/>
    <w:rsid w:val="00BE0B82"/>
    <w:rsid w:val="00BE299D"/>
    <w:rsid w:val="00BE7F16"/>
    <w:rsid w:val="00BF140F"/>
    <w:rsid w:val="00BF39CD"/>
    <w:rsid w:val="00BF5953"/>
    <w:rsid w:val="00BF6C3F"/>
    <w:rsid w:val="00BF7D66"/>
    <w:rsid w:val="00BF7DCB"/>
    <w:rsid w:val="00C003A4"/>
    <w:rsid w:val="00C00D5B"/>
    <w:rsid w:val="00C00FF1"/>
    <w:rsid w:val="00C0400B"/>
    <w:rsid w:val="00C0647B"/>
    <w:rsid w:val="00C0732E"/>
    <w:rsid w:val="00C14E92"/>
    <w:rsid w:val="00C15F5E"/>
    <w:rsid w:val="00C1623E"/>
    <w:rsid w:val="00C17F79"/>
    <w:rsid w:val="00C260DF"/>
    <w:rsid w:val="00C27CD0"/>
    <w:rsid w:val="00C303CD"/>
    <w:rsid w:val="00C306B3"/>
    <w:rsid w:val="00C30BE1"/>
    <w:rsid w:val="00C36D1C"/>
    <w:rsid w:val="00C42E57"/>
    <w:rsid w:val="00C430F3"/>
    <w:rsid w:val="00C44A39"/>
    <w:rsid w:val="00C46C64"/>
    <w:rsid w:val="00C47DB0"/>
    <w:rsid w:val="00C50B87"/>
    <w:rsid w:val="00C53C78"/>
    <w:rsid w:val="00C54200"/>
    <w:rsid w:val="00C55592"/>
    <w:rsid w:val="00C608C4"/>
    <w:rsid w:val="00C6734C"/>
    <w:rsid w:val="00C7075A"/>
    <w:rsid w:val="00C7388B"/>
    <w:rsid w:val="00C740EF"/>
    <w:rsid w:val="00C74C8E"/>
    <w:rsid w:val="00C801D4"/>
    <w:rsid w:val="00C80FCA"/>
    <w:rsid w:val="00C8100A"/>
    <w:rsid w:val="00C82212"/>
    <w:rsid w:val="00C82DF0"/>
    <w:rsid w:val="00C84C3B"/>
    <w:rsid w:val="00C84EA9"/>
    <w:rsid w:val="00C854D4"/>
    <w:rsid w:val="00C855DB"/>
    <w:rsid w:val="00C922DB"/>
    <w:rsid w:val="00C9326F"/>
    <w:rsid w:val="00C934F9"/>
    <w:rsid w:val="00C954D5"/>
    <w:rsid w:val="00C95F0A"/>
    <w:rsid w:val="00C96AA2"/>
    <w:rsid w:val="00C97DAC"/>
    <w:rsid w:val="00CA25C7"/>
    <w:rsid w:val="00CA2F5C"/>
    <w:rsid w:val="00CA4659"/>
    <w:rsid w:val="00CA59A9"/>
    <w:rsid w:val="00CB41AC"/>
    <w:rsid w:val="00CB4376"/>
    <w:rsid w:val="00CB7E9C"/>
    <w:rsid w:val="00CC17E6"/>
    <w:rsid w:val="00CC2CE9"/>
    <w:rsid w:val="00CC3140"/>
    <w:rsid w:val="00CC7091"/>
    <w:rsid w:val="00CD03AF"/>
    <w:rsid w:val="00CD188A"/>
    <w:rsid w:val="00CD2B91"/>
    <w:rsid w:val="00CD37C2"/>
    <w:rsid w:val="00CD4D6A"/>
    <w:rsid w:val="00CD76A4"/>
    <w:rsid w:val="00CE0410"/>
    <w:rsid w:val="00CE1121"/>
    <w:rsid w:val="00CE13FD"/>
    <w:rsid w:val="00CE6924"/>
    <w:rsid w:val="00CE76D0"/>
    <w:rsid w:val="00CE7729"/>
    <w:rsid w:val="00CF06BA"/>
    <w:rsid w:val="00CF4103"/>
    <w:rsid w:val="00D00FF2"/>
    <w:rsid w:val="00D03195"/>
    <w:rsid w:val="00D039E8"/>
    <w:rsid w:val="00D03C71"/>
    <w:rsid w:val="00D03E9D"/>
    <w:rsid w:val="00D112DD"/>
    <w:rsid w:val="00D12B91"/>
    <w:rsid w:val="00D14CE8"/>
    <w:rsid w:val="00D205DF"/>
    <w:rsid w:val="00D222D8"/>
    <w:rsid w:val="00D22BB5"/>
    <w:rsid w:val="00D22E65"/>
    <w:rsid w:val="00D25226"/>
    <w:rsid w:val="00D26486"/>
    <w:rsid w:val="00D278E1"/>
    <w:rsid w:val="00D30F44"/>
    <w:rsid w:val="00D32DDA"/>
    <w:rsid w:val="00D33070"/>
    <w:rsid w:val="00D3315E"/>
    <w:rsid w:val="00D335D6"/>
    <w:rsid w:val="00D34AF2"/>
    <w:rsid w:val="00D34DF6"/>
    <w:rsid w:val="00D41676"/>
    <w:rsid w:val="00D45B3C"/>
    <w:rsid w:val="00D50975"/>
    <w:rsid w:val="00D514BB"/>
    <w:rsid w:val="00D5369D"/>
    <w:rsid w:val="00D53879"/>
    <w:rsid w:val="00D547A6"/>
    <w:rsid w:val="00D5742A"/>
    <w:rsid w:val="00D627B0"/>
    <w:rsid w:val="00D6318E"/>
    <w:rsid w:val="00D66F8E"/>
    <w:rsid w:val="00D6772F"/>
    <w:rsid w:val="00D67821"/>
    <w:rsid w:val="00D70542"/>
    <w:rsid w:val="00D705E2"/>
    <w:rsid w:val="00D70B3E"/>
    <w:rsid w:val="00D7305F"/>
    <w:rsid w:val="00D747CB"/>
    <w:rsid w:val="00D8047E"/>
    <w:rsid w:val="00D8207D"/>
    <w:rsid w:val="00D92516"/>
    <w:rsid w:val="00D94BCE"/>
    <w:rsid w:val="00D9536E"/>
    <w:rsid w:val="00DA0688"/>
    <w:rsid w:val="00DA1E62"/>
    <w:rsid w:val="00DA2A8A"/>
    <w:rsid w:val="00DA36D4"/>
    <w:rsid w:val="00DA40C7"/>
    <w:rsid w:val="00DA51E9"/>
    <w:rsid w:val="00DA5919"/>
    <w:rsid w:val="00DB09CA"/>
    <w:rsid w:val="00DB0CAC"/>
    <w:rsid w:val="00DB1940"/>
    <w:rsid w:val="00DB2661"/>
    <w:rsid w:val="00DB6A50"/>
    <w:rsid w:val="00DC000A"/>
    <w:rsid w:val="00DC06B0"/>
    <w:rsid w:val="00DC5370"/>
    <w:rsid w:val="00DC603E"/>
    <w:rsid w:val="00DC6FC6"/>
    <w:rsid w:val="00DC746A"/>
    <w:rsid w:val="00DD1536"/>
    <w:rsid w:val="00DD1DF6"/>
    <w:rsid w:val="00DD4CBF"/>
    <w:rsid w:val="00DE00C7"/>
    <w:rsid w:val="00DE4CD0"/>
    <w:rsid w:val="00DE623E"/>
    <w:rsid w:val="00DE7DD2"/>
    <w:rsid w:val="00DF2477"/>
    <w:rsid w:val="00DF37E0"/>
    <w:rsid w:val="00DF5095"/>
    <w:rsid w:val="00DF6424"/>
    <w:rsid w:val="00DF64B5"/>
    <w:rsid w:val="00E01657"/>
    <w:rsid w:val="00E01770"/>
    <w:rsid w:val="00E06A65"/>
    <w:rsid w:val="00E073A3"/>
    <w:rsid w:val="00E07C34"/>
    <w:rsid w:val="00E104C3"/>
    <w:rsid w:val="00E15BE8"/>
    <w:rsid w:val="00E1601E"/>
    <w:rsid w:val="00E16258"/>
    <w:rsid w:val="00E234E5"/>
    <w:rsid w:val="00E23753"/>
    <w:rsid w:val="00E25763"/>
    <w:rsid w:val="00E25F48"/>
    <w:rsid w:val="00E26820"/>
    <w:rsid w:val="00E3166A"/>
    <w:rsid w:val="00E327BE"/>
    <w:rsid w:val="00E32DB3"/>
    <w:rsid w:val="00E33541"/>
    <w:rsid w:val="00E34CF7"/>
    <w:rsid w:val="00E361AC"/>
    <w:rsid w:val="00E3745F"/>
    <w:rsid w:val="00E42268"/>
    <w:rsid w:val="00E428DF"/>
    <w:rsid w:val="00E44FAE"/>
    <w:rsid w:val="00E45CB4"/>
    <w:rsid w:val="00E50C8B"/>
    <w:rsid w:val="00E55559"/>
    <w:rsid w:val="00E567B1"/>
    <w:rsid w:val="00E61190"/>
    <w:rsid w:val="00E61191"/>
    <w:rsid w:val="00E61C3D"/>
    <w:rsid w:val="00E6221F"/>
    <w:rsid w:val="00E64B64"/>
    <w:rsid w:val="00E658B3"/>
    <w:rsid w:val="00E66C98"/>
    <w:rsid w:val="00E70B68"/>
    <w:rsid w:val="00E72A9F"/>
    <w:rsid w:val="00E73991"/>
    <w:rsid w:val="00E73A72"/>
    <w:rsid w:val="00E75346"/>
    <w:rsid w:val="00E86041"/>
    <w:rsid w:val="00E87D6A"/>
    <w:rsid w:val="00E90851"/>
    <w:rsid w:val="00E92DB3"/>
    <w:rsid w:val="00E92F28"/>
    <w:rsid w:val="00E96B5E"/>
    <w:rsid w:val="00EA1340"/>
    <w:rsid w:val="00EA42B3"/>
    <w:rsid w:val="00EA6011"/>
    <w:rsid w:val="00EB067C"/>
    <w:rsid w:val="00EB0F8D"/>
    <w:rsid w:val="00EB1801"/>
    <w:rsid w:val="00EB31C6"/>
    <w:rsid w:val="00EB3EA8"/>
    <w:rsid w:val="00EB648F"/>
    <w:rsid w:val="00EB6E47"/>
    <w:rsid w:val="00EC45DA"/>
    <w:rsid w:val="00EC707A"/>
    <w:rsid w:val="00EC7EDA"/>
    <w:rsid w:val="00ED5A37"/>
    <w:rsid w:val="00EF04C4"/>
    <w:rsid w:val="00EF0ECE"/>
    <w:rsid w:val="00EF1773"/>
    <w:rsid w:val="00EF4439"/>
    <w:rsid w:val="00EF55FA"/>
    <w:rsid w:val="00EF7F7B"/>
    <w:rsid w:val="00F02213"/>
    <w:rsid w:val="00F03205"/>
    <w:rsid w:val="00F137DA"/>
    <w:rsid w:val="00F13CA8"/>
    <w:rsid w:val="00F14BC8"/>
    <w:rsid w:val="00F14BFE"/>
    <w:rsid w:val="00F204F6"/>
    <w:rsid w:val="00F209DB"/>
    <w:rsid w:val="00F25AB4"/>
    <w:rsid w:val="00F26C50"/>
    <w:rsid w:val="00F271FB"/>
    <w:rsid w:val="00F309B0"/>
    <w:rsid w:val="00F32E05"/>
    <w:rsid w:val="00F341C2"/>
    <w:rsid w:val="00F34D57"/>
    <w:rsid w:val="00F354F9"/>
    <w:rsid w:val="00F36AD4"/>
    <w:rsid w:val="00F36BF7"/>
    <w:rsid w:val="00F458C6"/>
    <w:rsid w:val="00F46530"/>
    <w:rsid w:val="00F502A7"/>
    <w:rsid w:val="00F5258D"/>
    <w:rsid w:val="00F526CF"/>
    <w:rsid w:val="00F53867"/>
    <w:rsid w:val="00F53E07"/>
    <w:rsid w:val="00F54BB5"/>
    <w:rsid w:val="00F55B92"/>
    <w:rsid w:val="00F5780C"/>
    <w:rsid w:val="00F61196"/>
    <w:rsid w:val="00F64877"/>
    <w:rsid w:val="00F65E87"/>
    <w:rsid w:val="00F67518"/>
    <w:rsid w:val="00F70788"/>
    <w:rsid w:val="00F71E0A"/>
    <w:rsid w:val="00F725FE"/>
    <w:rsid w:val="00F7406D"/>
    <w:rsid w:val="00F7619F"/>
    <w:rsid w:val="00F772D2"/>
    <w:rsid w:val="00F776FA"/>
    <w:rsid w:val="00F77ED6"/>
    <w:rsid w:val="00F80B4D"/>
    <w:rsid w:val="00F81808"/>
    <w:rsid w:val="00F82594"/>
    <w:rsid w:val="00F826ED"/>
    <w:rsid w:val="00F8296C"/>
    <w:rsid w:val="00F83985"/>
    <w:rsid w:val="00F85467"/>
    <w:rsid w:val="00F855BC"/>
    <w:rsid w:val="00F85668"/>
    <w:rsid w:val="00F85F6B"/>
    <w:rsid w:val="00F92D80"/>
    <w:rsid w:val="00F93921"/>
    <w:rsid w:val="00F96C96"/>
    <w:rsid w:val="00FA2BFB"/>
    <w:rsid w:val="00FA43DF"/>
    <w:rsid w:val="00FA60EA"/>
    <w:rsid w:val="00FA7AB0"/>
    <w:rsid w:val="00FB1449"/>
    <w:rsid w:val="00FB3186"/>
    <w:rsid w:val="00FB523E"/>
    <w:rsid w:val="00FB6C1C"/>
    <w:rsid w:val="00FC0319"/>
    <w:rsid w:val="00FC1F5D"/>
    <w:rsid w:val="00FC31BD"/>
    <w:rsid w:val="00FC4D6D"/>
    <w:rsid w:val="00FD0749"/>
    <w:rsid w:val="00FD21BF"/>
    <w:rsid w:val="00FE2F99"/>
    <w:rsid w:val="00FE4800"/>
    <w:rsid w:val="00FF041F"/>
    <w:rsid w:val="00FF448B"/>
    <w:rsid w:val="00FF5510"/>
    <w:rsid w:val="00FF6560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74B71"/>
  <w15:docId w15:val="{8F7A7F78-A560-4B4E-A214-64CAD57B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AA7"/>
    <w:pPr>
      <w:widowControl w:val="0"/>
    </w:pPr>
    <w:rPr>
      <w:rFonts w:ascii="標楷體" w:eastAsia="標楷體" w:hAnsi="標楷體" w:cs="新細明體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44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Cs w:val="24"/>
    </w:rPr>
  </w:style>
  <w:style w:type="paragraph" w:styleId="a3">
    <w:name w:val="header"/>
    <w:basedOn w:val="a"/>
    <w:link w:val="a4"/>
    <w:rsid w:val="008F7C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F7C9E"/>
    <w:rPr>
      <w:rFonts w:ascii="標楷體" w:eastAsia="標楷體" w:hAnsi="標楷體" w:cs="新細明體"/>
    </w:rPr>
  </w:style>
  <w:style w:type="paragraph" w:styleId="a5">
    <w:name w:val="footer"/>
    <w:basedOn w:val="a"/>
    <w:link w:val="a6"/>
    <w:rsid w:val="008F7C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F7C9E"/>
    <w:rPr>
      <w:rFonts w:ascii="標楷體" w:eastAsia="標楷體" w:hAnsi="標楷體" w:cs="新細明體"/>
    </w:rPr>
  </w:style>
  <w:style w:type="character" w:customStyle="1" w:styleId="HTML0">
    <w:name w:val="HTML 預設格式 字元"/>
    <w:link w:val="HTML"/>
    <w:uiPriority w:val="99"/>
    <w:rsid w:val="00EB0F8D"/>
    <w:rPr>
      <w:rFonts w:ascii="細明體" w:eastAsia="細明體" w:hAnsi="細明體" w:cs="細明體"/>
      <w:sz w:val="24"/>
      <w:szCs w:val="24"/>
    </w:rPr>
  </w:style>
  <w:style w:type="table" w:styleId="a7">
    <w:name w:val="Table Grid"/>
    <w:basedOn w:val="a1"/>
    <w:rsid w:val="00A84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E27B9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270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270A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76837-2F1F-4D87-ADE1-87961251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64</Words>
  <Characters>1507</Characters>
  <Application>Microsoft Office Word</Application>
  <DocSecurity>0</DocSecurity>
  <Lines>12</Lines>
  <Paragraphs>3</Paragraphs>
  <ScaleCrop>false</ScaleCrop>
  <Company>Admin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教師升等送審之著作目錄一覽表             99</dc:title>
  <dc:subject/>
  <dc:creator>Admin</dc:creator>
  <cp:keywords/>
  <dc:description/>
  <cp:lastModifiedBy>Windows 使用者</cp:lastModifiedBy>
  <cp:revision>5</cp:revision>
  <cp:lastPrinted>2017-09-18T04:48:00Z</cp:lastPrinted>
  <dcterms:created xsi:type="dcterms:W3CDTF">2022-12-08T09:20:00Z</dcterms:created>
  <dcterms:modified xsi:type="dcterms:W3CDTF">2022-12-08T09:44:00Z</dcterms:modified>
</cp:coreProperties>
</file>